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3C" w:rsidRPr="000553DC" w:rsidRDefault="0089223C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53DC">
        <w:rPr>
          <w:rFonts w:ascii="Times New Roman" w:eastAsia="Times New Roman" w:hAnsi="Times New Roman" w:cs="Times New Roman"/>
          <w:sz w:val="28"/>
          <w:szCs w:val="28"/>
          <w:u w:val="single"/>
        </w:rPr>
        <w:t>РАЙОННА ИЗБИРАТЕЛНА КОМИСИЯ – МОНТАНА</w:t>
      </w:r>
    </w:p>
    <w:p w:rsidR="0089223C" w:rsidRPr="000553DC" w:rsidRDefault="0089223C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670F" w:rsidRPr="000553DC" w:rsidRDefault="0089223C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3DC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89223C" w:rsidRPr="000553DC" w:rsidRDefault="00573CFA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B144D5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469F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4D5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89223C" w:rsidRPr="000553DC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1557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223C" w:rsidRPr="000553D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557E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D670F" w:rsidRPr="000553DC" w:rsidRDefault="004D670F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46EE" w:rsidRDefault="004D670F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53DC">
        <w:rPr>
          <w:rFonts w:ascii="Times New Roman" w:eastAsia="Times New Roman" w:hAnsi="Times New Roman" w:cs="Times New Roman"/>
          <w:sz w:val="28"/>
          <w:szCs w:val="28"/>
        </w:rPr>
        <w:t>Днес</w:t>
      </w:r>
      <w:r w:rsidR="00783931" w:rsidRPr="000553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4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4D5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89223C" w:rsidRPr="000553DC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1557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223C" w:rsidRPr="000553DC">
        <w:rPr>
          <w:rFonts w:ascii="Times New Roman" w:eastAsia="Times New Roman" w:hAnsi="Times New Roman" w:cs="Times New Roman"/>
          <w:sz w:val="28"/>
          <w:szCs w:val="28"/>
        </w:rPr>
        <w:t xml:space="preserve">21г. се проведе заседание на РИК 12 Монтана. </w:t>
      </w:r>
    </w:p>
    <w:p w:rsidR="004D670F" w:rsidRPr="00294976" w:rsidRDefault="00FB0F2D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3DC">
        <w:rPr>
          <w:rFonts w:ascii="Times New Roman" w:eastAsia="Times New Roman" w:hAnsi="Times New Roman" w:cs="Times New Roman"/>
          <w:sz w:val="28"/>
          <w:szCs w:val="28"/>
        </w:rPr>
        <w:t>На за</w:t>
      </w:r>
      <w:r w:rsidR="00973ED5">
        <w:rPr>
          <w:rFonts w:ascii="Times New Roman" w:eastAsia="Times New Roman" w:hAnsi="Times New Roman" w:cs="Times New Roman"/>
          <w:sz w:val="28"/>
          <w:szCs w:val="28"/>
        </w:rPr>
        <w:t>седанието присъстваха</w:t>
      </w:r>
      <w:r w:rsidR="00BD44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="002949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3931" w:rsidRPr="000553DC">
        <w:rPr>
          <w:rFonts w:ascii="Times New Roman" w:eastAsia="Times New Roman" w:hAnsi="Times New Roman" w:cs="Times New Roman"/>
          <w:sz w:val="28"/>
          <w:szCs w:val="28"/>
        </w:rPr>
        <w:t xml:space="preserve"> членове на РИК Монтана</w:t>
      </w:r>
      <w:r w:rsidR="00973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973ED5">
        <w:rPr>
          <w:rFonts w:ascii="Times New Roman" w:eastAsia="Times New Roman" w:hAnsi="Times New Roman" w:cs="Times New Roman"/>
          <w:sz w:val="28"/>
          <w:szCs w:val="28"/>
        </w:rPr>
        <w:t>отсъства</w:t>
      </w:r>
      <w:r w:rsidR="00294976">
        <w:rPr>
          <w:rFonts w:ascii="Times New Roman" w:eastAsia="Times New Roman" w:hAnsi="Times New Roman" w:cs="Times New Roman"/>
          <w:sz w:val="28"/>
          <w:szCs w:val="28"/>
        </w:rPr>
        <w:t>щи няма.</w:t>
      </w:r>
    </w:p>
    <w:p w:rsidR="0026798F" w:rsidRPr="000553DC" w:rsidRDefault="0026798F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83931" w:rsidRDefault="00783931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3DC">
        <w:rPr>
          <w:rFonts w:ascii="Times New Roman" w:eastAsia="Times New Roman" w:hAnsi="Times New Roman" w:cs="Times New Roman"/>
          <w:sz w:val="28"/>
          <w:szCs w:val="28"/>
        </w:rPr>
        <w:t>Заседанието протече при следния дневен ред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8487"/>
      </w:tblGrid>
      <w:tr w:rsidR="00070EBE" w:rsidRPr="00983B12" w:rsidTr="00070EBE">
        <w:trPr>
          <w:trHeight w:val="49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070EBE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70EBE">
              <w:rPr>
                <w:color w:val="333333"/>
              </w:rPr>
              <w:t>Регистрация на пълномощници на партия „ВМРО- БНД“</w:t>
            </w:r>
          </w:p>
        </w:tc>
      </w:tr>
      <w:tr w:rsidR="00070EBE" w:rsidRPr="00983B12" w:rsidTr="00070EBE">
        <w:trPr>
          <w:trHeight w:val="49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983B12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3B12">
              <w:rPr>
                <w:color w:val="000000"/>
              </w:rPr>
              <w:t xml:space="preserve">Промяна в състава секционни избирателни комисии, назначени с решение № 31-НС от 28 февруари 2021 г. на РИК Монтана </w:t>
            </w:r>
            <w:r w:rsidRPr="00983B12">
              <w:rPr>
                <w:color w:val="333333"/>
              </w:rPr>
              <w:t>на партия „НФСБ“ от квотата на коалиция „ОП“</w:t>
            </w:r>
          </w:p>
          <w:p w:rsidR="00070EBE" w:rsidRPr="00983B12" w:rsidRDefault="00070EBE" w:rsidP="001B07D3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70EBE" w:rsidRPr="00F31038" w:rsidTr="00070EBE">
        <w:trPr>
          <w:trHeight w:val="113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F31038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F31038">
              <w:t>Регистрация на упълномощени представители на коалиция „ГЕРБ - СДС“ за община Г. Дамяново.</w:t>
            </w:r>
          </w:p>
          <w:p w:rsidR="00070EBE" w:rsidRPr="00F31038" w:rsidRDefault="00070EBE" w:rsidP="001B07D3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70EBE" w:rsidRPr="00983B12" w:rsidTr="00070EBE">
        <w:trPr>
          <w:trHeight w:val="72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983B12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83B12">
              <w:rPr>
                <w:color w:val="000000"/>
              </w:rPr>
              <w:t xml:space="preserve">Промяна в състава секционни избирателни комисии, назначени с решение № 34-НС от 28 февруари 2021 г. на РИК -Монтана </w:t>
            </w:r>
          </w:p>
          <w:p w:rsidR="00070EBE" w:rsidRPr="00983B12" w:rsidRDefault="00070EBE" w:rsidP="001B07D3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70EBE" w:rsidRPr="00983B12" w:rsidTr="00070EBE">
        <w:trPr>
          <w:trHeight w:val="113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983B12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83B12">
              <w:rPr>
                <w:color w:val="000000"/>
              </w:rPr>
              <w:t xml:space="preserve">Промяна в състава секционни избирателни комисии, назначени с решение № 35-НС от 28 февруари 2021 г. на РИК -Монтана </w:t>
            </w:r>
            <w:r w:rsidRPr="00983B12">
              <w:rPr>
                <w:color w:val="333333"/>
              </w:rPr>
              <w:t>на ПП „ГЕРБ“ за Община ЛОМ.</w:t>
            </w:r>
          </w:p>
        </w:tc>
      </w:tr>
      <w:tr w:rsidR="00070EBE" w:rsidRPr="00983B12" w:rsidTr="00070EBE">
        <w:trPr>
          <w:trHeight w:val="113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983B12" w:rsidRDefault="00070EBE" w:rsidP="001B07D3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983B12">
              <w:rPr>
                <w:color w:val="000000"/>
              </w:rPr>
              <w:t xml:space="preserve">Промяна в състава секционни избирателни комисии, назначени с решение № 30-НС от 25 февруари 2021 г. на РИК -Монтана </w:t>
            </w:r>
            <w:r w:rsidRPr="00983B12">
              <w:rPr>
                <w:color w:val="333333"/>
              </w:rPr>
              <w:t>на коалиция „БСП за БЪЛГАРИЯ“ за Община Брусарци.</w:t>
            </w:r>
          </w:p>
        </w:tc>
      </w:tr>
      <w:tr w:rsidR="00070EBE" w:rsidRPr="00F31038" w:rsidTr="00070EBE">
        <w:trPr>
          <w:trHeight w:val="113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F31038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1038">
              <w:rPr>
                <w:color w:val="000000"/>
              </w:rPr>
              <w:t xml:space="preserve">Промяна в състава секционни избирателни комисии, назначени с решение № 37-НС от 28 февруари 2021 г. на РИК -Монтана </w:t>
            </w:r>
            <w:r w:rsidRPr="00F31038">
              <w:rPr>
                <w:color w:val="333333"/>
              </w:rPr>
              <w:t>на ПП „ГЕРБ“ за Община Берковица.</w:t>
            </w:r>
          </w:p>
          <w:p w:rsidR="00070EBE" w:rsidRPr="00F31038" w:rsidRDefault="00070EBE" w:rsidP="001B07D3">
            <w:pPr>
              <w:pStyle w:val="a7"/>
              <w:shd w:val="clear" w:color="auto" w:fill="FFFFFF"/>
              <w:spacing w:after="15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070EBE" w:rsidRPr="00F31038" w:rsidTr="00070EBE">
        <w:trPr>
          <w:trHeight w:val="113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F31038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1038">
              <w:rPr>
                <w:color w:val="000000"/>
              </w:rPr>
              <w:t xml:space="preserve">Промяна в състава секционни избирателни комисии, назначени с решение № 35-НС от 28 февруари 2021 г. на РИК -Монтана </w:t>
            </w:r>
            <w:r w:rsidRPr="00F31038">
              <w:rPr>
                <w:color w:val="333333"/>
              </w:rPr>
              <w:t>на партия „Воля“ за Община Лом.</w:t>
            </w:r>
          </w:p>
          <w:p w:rsidR="00070EBE" w:rsidRPr="00F31038" w:rsidRDefault="00070EBE" w:rsidP="001B07D3">
            <w:pPr>
              <w:pStyle w:val="a7"/>
              <w:shd w:val="clear" w:color="auto" w:fill="FFFFFF"/>
              <w:spacing w:after="150" w:line="240" w:lineRule="auto"/>
              <w:ind w:left="0"/>
              <w:rPr>
                <w:color w:val="333333"/>
                <w:sz w:val="28"/>
                <w:szCs w:val="28"/>
                <w:lang w:eastAsia="bg-BG"/>
              </w:rPr>
            </w:pPr>
          </w:p>
        </w:tc>
      </w:tr>
      <w:tr w:rsidR="00070EBE" w:rsidRPr="00F31038" w:rsidTr="00070EBE">
        <w:trPr>
          <w:trHeight w:val="113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F31038" w:rsidRDefault="00070EBE" w:rsidP="001B07D3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F31038">
              <w:rPr>
                <w:color w:val="000000"/>
              </w:rPr>
              <w:t xml:space="preserve">Промяна в състава секционни избирателни комисии, назначени с решение № 31-НС от 28 февруари 2021 г. на РИК -Монтана </w:t>
            </w:r>
            <w:r w:rsidRPr="00F31038">
              <w:rPr>
                <w:color w:val="333333"/>
              </w:rPr>
              <w:t>на партия „Воля“ за Община МОНТАНА.</w:t>
            </w:r>
          </w:p>
        </w:tc>
      </w:tr>
      <w:tr w:rsidR="00070EBE" w:rsidRPr="00F31038" w:rsidTr="00070EBE">
        <w:trPr>
          <w:trHeight w:val="113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F31038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1038">
              <w:rPr>
                <w:color w:val="000000"/>
              </w:rPr>
              <w:t xml:space="preserve">Промяна в състава секционни избирателни комисии, назначени с решение № 29-НС от 25 февруари 2021 г. на РИК -Монтана </w:t>
            </w:r>
            <w:r w:rsidRPr="00F31038">
              <w:rPr>
                <w:color w:val="333333"/>
              </w:rPr>
              <w:t>на КОАЛИЦИЯ „БСП за БЪЛГАРИЯ“ за Община ВЪРШЕЦ.</w:t>
            </w:r>
          </w:p>
          <w:p w:rsidR="00070EBE" w:rsidRPr="00F31038" w:rsidRDefault="00070EBE" w:rsidP="001B07D3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70EBE" w:rsidRPr="00F31038" w:rsidTr="00070EBE">
        <w:trPr>
          <w:trHeight w:val="113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777360" w:rsidRDefault="00070EBE" w:rsidP="00070EB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BE" w:rsidRPr="00F31038" w:rsidRDefault="00070EBE" w:rsidP="001B07D3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  <w:p w:rsidR="00070EBE" w:rsidRPr="00F31038" w:rsidRDefault="00070EBE" w:rsidP="001B07D3">
            <w:pPr>
              <w:pStyle w:val="a7"/>
              <w:spacing w:after="0" w:line="240" w:lineRule="auto"/>
              <w:ind w:left="0"/>
              <w:jc w:val="both"/>
              <w:outlineLvl w:val="0"/>
              <w:rPr>
                <w:color w:val="333333"/>
                <w:sz w:val="28"/>
                <w:szCs w:val="28"/>
              </w:rPr>
            </w:pPr>
          </w:p>
        </w:tc>
      </w:tr>
    </w:tbl>
    <w:p w:rsidR="00070EBE" w:rsidRDefault="00070EBE" w:rsidP="00070EBE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5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 xml:space="preserve"> - НС от 26.03.2021 г.</w:t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 xml:space="preserve">ОТНОСНО: Регистрация на </w:t>
      </w:r>
      <w:r>
        <w:rPr>
          <w:b/>
          <w:color w:val="333333"/>
        </w:rPr>
        <w:t>пълномощници</w:t>
      </w:r>
      <w:r w:rsidRPr="0033199B">
        <w:rPr>
          <w:b/>
          <w:color w:val="333333"/>
        </w:rPr>
        <w:t xml:space="preserve"> на </w:t>
      </w:r>
      <w:r>
        <w:rPr>
          <w:b/>
          <w:color w:val="333333"/>
        </w:rPr>
        <w:t>парт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ВМРО- БНД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.</w:t>
      </w:r>
    </w:p>
    <w:p w:rsidR="00070EBE" w:rsidRPr="005C0441" w:rsidRDefault="00070EBE" w:rsidP="00070EB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0441">
        <w:rPr>
          <w:color w:val="333333"/>
        </w:rPr>
        <w:t xml:space="preserve">       С вх. № 244/25.03.2021г.. в РИК-Монтана е постъпило заявление от партия „ВМРО-БНД“</w:t>
      </w:r>
      <w:r w:rsidRPr="005C0441">
        <w:rPr>
          <w:b/>
          <w:color w:val="333333"/>
        </w:rPr>
        <w:t xml:space="preserve"> </w:t>
      </w:r>
      <w:r w:rsidRPr="005C0441">
        <w:rPr>
          <w:color w:val="333333"/>
        </w:rPr>
        <w:t xml:space="preserve"> </w:t>
      </w:r>
      <w:r w:rsidRPr="005C0441">
        <w:rPr>
          <w:color w:val="333333"/>
          <w:shd w:val="clear" w:color="auto" w:fill="FFFFFF"/>
        </w:rPr>
        <w:t xml:space="preserve"> и списък с общо 286 броя упълномощени представители при произвеждане на изборите за народни представители на 4 април 2021 г.. Приложено е заявления и списъци на хартиен и технически носител.</w:t>
      </w:r>
    </w:p>
    <w:p w:rsidR="00070EBE" w:rsidRPr="005C0441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5C0441">
        <w:rPr>
          <w:color w:val="333333"/>
        </w:rPr>
        <w:t>След извършена проверка РИК-Монтана констатира, че за 285  упълномощени представители са изпълнени изискванията на чл.124 от ИК и Решение № 2149-НС/ 01.03.2021 г. на ЦИК.</w:t>
      </w:r>
    </w:p>
    <w:p w:rsidR="00070EBE" w:rsidRPr="005C0441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5C0441">
        <w:rPr>
          <w:color w:val="333333"/>
        </w:rPr>
        <w:t xml:space="preserve">        </w:t>
      </w:r>
    </w:p>
    <w:p w:rsidR="00070EBE" w:rsidRPr="005C0441" w:rsidRDefault="00070EBE" w:rsidP="00070EBE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C0441">
        <w:rPr>
          <w:rStyle w:val="a9"/>
          <w:color w:val="333333"/>
        </w:rPr>
        <w:t>Р Е Ш И</w:t>
      </w:r>
      <w:r w:rsidRPr="005C0441">
        <w:rPr>
          <w:color w:val="333333"/>
        </w:rPr>
        <w:t>:</w:t>
      </w:r>
    </w:p>
    <w:p w:rsidR="00070EBE" w:rsidRPr="00070EBE" w:rsidRDefault="00070EBE" w:rsidP="00070EBE">
      <w:pPr>
        <w:pStyle w:val="a7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286/  броя упълномощени представители на партия „ВМРО-БНД“   , съгласно приложение към настоящото решение.</w:t>
      </w:r>
    </w:p>
    <w:p w:rsidR="00070EBE" w:rsidRPr="00070EBE" w:rsidRDefault="00070EBE" w:rsidP="00070EBE">
      <w:pPr>
        <w:pStyle w:val="a7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АЗВА регистрация на 1 /един/ брой упълномощен представител.</w:t>
      </w:r>
    </w:p>
    <w:p w:rsidR="00070EBE" w:rsidRPr="00070EBE" w:rsidRDefault="00070EBE" w:rsidP="00070EBE">
      <w:pPr>
        <w:pStyle w:val="a8"/>
        <w:spacing w:before="0" w:beforeAutospacing="0" w:after="0" w:afterAutospacing="0"/>
        <w:jc w:val="both"/>
        <w:rPr>
          <w:color w:val="333333"/>
        </w:rPr>
      </w:pPr>
    </w:p>
    <w:p w:rsidR="00070EBE" w:rsidRPr="00070EBE" w:rsidRDefault="00070EBE" w:rsidP="00070EBE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144D5" w:rsidRPr="00B144D5" w:rsidRDefault="009D39C8" w:rsidP="00B144D5">
      <w:pPr>
        <w:pStyle w:val="1"/>
        <w:spacing w:before="240" w:beforeAutospacing="0" w:after="240" w:afterAutospacing="0"/>
        <w:ind w:right="72" w:firstLine="360"/>
        <w:jc w:val="both"/>
        <w:rPr>
          <w:b/>
          <w:lang w:val="en-US"/>
        </w:rPr>
      </w:pPr>
      <w:r w:rsidRPr="009D39C8">
        <w:t xml:space="preserve">Всички решения по дневния ред бяха приети единодушно с 15 гласа </w:t>
      </w:r>
      <w:r w:rsidRPr="009D39C8">
        <w:rPr>
          <w:b/>
        </w:rPr>
        <w:t>„ЗА”.</w:t>
      </w:r>
    </w:p>
    <w:p w:rsidR="00070EBE" w:rsidRDefault="00070EBE" w:rsidP="00B144D5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</w:p>
    <w:p w:rsidR="00070EBE" w:rsidRDefault="00070EBE" w:rsidP="00070EBE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57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6511E2">
        <w:rPr>
          <w:b/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b/>
          <w:color w:val="000000"/>
        </w:rPr>
        <w:t>3</w:t>
      </w:r>
      <w:r>
        <w:rPr>
          <w:b/>
          <w:color w:val="000000"/>
          <w:lang w:val="en-US"/>
        </w:rPr>
        <w:t>1</w:t>
      </w:r>
      <w:r w:rsidRPr="006511E2">
        <w:rPr>
          <w:b/>
          <w:color w:val="000000"/>
        </w:rPr>
        <w:t>-НС от 2</w:t>
      </w:r>
      <w:r>
        <w:rPr>
          <w:b/>
          <w:color w:val="000000"/>
        </w:rPr>
        <w:t>8</w:t>
      </w:r>
      <w:r w:rsidRPr="006511E2">
        <w:rPr>
          <w:b/>
          <w:color w:val="000000"/>
        </w:rPr>
        <w:t xml:space="preserve"> февруари 2021 г. на РИК Монтана</w:t>
      </w:r>
      <w:r>
        <w:rPr>
          <w:b/>
          <w:color w:val="000000"/>
        </w:rPr>
        <w:t xml:space="preserve"> </w:t>
      </w:r>
      <w:r w:rsidRPr="0033199B">
        <w:rPr>
          <w:b/>
          <w:color w:val="333333"/>
        </w:rPr>
        <w:t xml:space="preserve">на </w:t>
      </w:r>
      <w:r>
        <w:rPr>
          <w:b/>
          <w:color w:val="333333"/>
        </w:rPr>
        <w:t>парт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НФСБ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от квотата на коалиция „ОП“</w:t>
      </w:r>
    </w:p>
    <w:p w:rsidR="00070EBE" w:rsidRPr="00513310" w:rsidRDefault="00070EBE" w:rsidP="00070EBE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513310">
        <w:rPr>
          <w:color w:val="333333"/>
        </w:rPr>
        <w:t xml:space="preserve">       С вх. № </w:t>
      </w:r>
      <w:r>
        <w:rPr>
          <w:color w:val="333333"/>
        </w:rPr>
        <w:t>262</w:t>
      </w:r>
      <w:r w:rsidRPr="00513310">
        <w:rPr>
          <w:color w:val="333333"/>
        </w:rPr>
        <w:t>/2</w:t>
      </w:r>
      <w:r>
        <w:rPr>
          <w:color w:val="333333"/>
        </w:rPr>
        <w:t>5</w:t>
      </w:r>
      <w:r w:rsidRPr="00513310">
        <w:rPr>
          <w:color w:val="333333"/>
        </w:rPr>
        <w:t xml:space="preserve">.03.2021г.. в РИК-Монтана е постъпило заявление от </w:t>
      </w:r>
      <w:r>
        <w:rPr>
          <w:b/>
          <w:color w:val="333333"/>
        </w:rPr>
        <w:t>парт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НФСБ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</w:t>
      </w:r>
      <w:r w:rsidRPr="00513310">
        <w:rPr>
          <w:color w:val="000000"/>
        </w:rPr>
        <w:t xml:space="preserve">за промяна в състава секционни избирателни комисии, назначени с решение № </w:t>
      </w:r>
      <w:r>
        <w:rPr>
          <w:color w:val="000000"/>
        </w:rPr>
        <w:t>31</w:t>
      </w:r>
      <w:r w:rsidRPr="00513310">
        <w:rPr>
          <w:color w:val="000000"/>
        </w:rPr>
        <w:t>-НС от 2</w:t>
      </w:r>
      <w:r>
        <w:rPr>
          <w:color w:val="000000"/>
        </w:rPr>
        <w:t>8</w:t>
      </w:r>
      <w:r w:rsidRPr="00513310">
        <w:rPr>
          <w:color w:val="000000"/>
        </w:rPr>
        <w:t xml:space="preserve"> февруари 2021 г. на РИК Монтана</w:t>
      </w:r>
      <w:r w:rsidRPr="00513310">
        <w:rPr>
          <w:color w:val="333333"/>
        </w:rPr>
        <w:t xml:space="preserve"> </w:t>
      </w:r>
      <w:r w:rsidRPr="00513310">
        <w:rPr>
          <w:color w:val="000000"/>
        </w:rPr>
        <w:t xml:space="preserve">за </w:t>
      </w:r>
      <w:r w:rsidRPr="00513310">
        <w:rPr>
          <w:color w:val="000000"/>
          <w:shd w:val="clear" w:color="auto" w:fill="FFFFFF"/>
        </w:rPr>
        <w:t>Община</w:t>
      </w:r>
      <w:r>
        <w:rPr>
          <w:color w:val="000000"/>
          <w:shd w:val="clear" w:color="auto" w:fill="FFFFFF"/>
        </w:rPr>
        <w:t xml:space="preserve"> Монтана</w:t>
      </w:r>
      <w:r w:rsidRPr="00513310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за промяна в състава на СИК </w:t>
      </w:r>
      <w:r w:rsidRPr="00513310">
        <w:rPr>
          <w:color w:val="000000"/>
        </w:rPr>
        <w:t xml:space="preserve">. </w:t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199B">
        <w:rPr>
          <w:color w:val="333333"/>
        </w:rPr>
        <w:t xml:space="preserve"> След извършена проверка РИК-</w:t>
      </w:r>
      <w:r>
        <w:rPr>
          <w:color w:val="333333"/>
        </w:rPr>
        <w:t>Монтан</w:t>
      </w:r>
      <w:r w:rsidRPr="0033199B">
        <w:rPr>
          <w:color w:val="333333"/>
        </w:rPr>
        <w:t xml:space="preserve">а констатира, че са изпълнени изискванията на </w:t>
      </w:r>
      <w:r>
        <w:rPr>
          <w:color w:val="333333"/>
        </w:rPr>
        <w:t>за извършване на промяната.</w:t>
      </w:r>
    </w:p>
    <w:p w:rsidR="00070EBE" w:rsidRDefault="00070EBE" w:rsidP="00070EBE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6511E2">
        <w:rPr>
          <w:color w:val="000000"/>
        </w:rPr>
        <w:lastRenderedPageBreak/>
        <w:t>Предвид изложеното и на основание чл.72 , ал. 1, т. 1 и 5 от Изборния кодекс, РИК</w:t>
      </w:r>
      <w:r w:rsidRPr="006511E2">
        <w:t xml:space="preserve">  Монтана</w:t>
      </w:r>
      <w:r w:rsidRPr="006511E2">
        <w:rPr>
          <w:color w:val="000000"/>
        </w:rPr>
        <w:t xml:space="preserve"> </w:t>
      </w:r>
      <w:r w:rsidRPr="006511E2">
        <w:rPr>
          <w:color w:val="000000"/>
        </w:rPr>
        <w:tab/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3199B">
        <w:rPr>
          <w:rStyle w:val="a9"/>
          <w:color w:val="333333"/>
        </w:rPr>
        <w:t>Р Е Ш И</w:t>
      </w:r>
      <w:r w:rsidRPr="0033199B">
        <w:rPr>
          <w:color w:val="333333"/>
        </w:rPr>
        <w:t>:</w:t>
      </w:r>
    </w:p>
    <w:p w:rsidR="00070EBE" w:rsidRPr="006511E2" w:rsidRDefault="00070EBE" w:rsidP="00070EBE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6511E2">
        <w:rPr>
          <w:color w:val="000000"/>
        </w:rPr>
        <w:t xml:space="preserve">Допуска промени в съставите на СИК съгласно направените предложения, както следва:       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29000029 Божидар Георгиев Костадинов;</w:t>
      </w: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2900029 Атанас Луканов Атанасов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зам.-председател на СИК № 122900039 Галя Милчова Илиева;</w:t>
      </w: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зам.-председател на СИК № 122900039 Зинаида Кирилова Петрова.</w:t>
      </w:r>
    </w:p>
    <w:p w:rsidR="00070EBE" w:rsidRPr="00ED149E" w:rsidRDefault="00070EBE" w:rsidP="00070EBE">
      <w:pPr>
        <w:shd w:val="clear" w:color="auto" w:fill="FFFFFF"/>
        <w:jc w:val="both"/>
        <w:rPr>
          <w:color w:val="000000" w:themeColor="text1"/>
        </w:rPr>
      </w:pP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D149E">
        <w:rPr>
          <w:color w:val="000000" w:themeColor="text1"/>
        </w:rPr>
        <w:t>избирателна комисия в срок до 3 дни от обявяването му чрез РИК.</w:t>
      </w:r>
    </w:p>
    <w:p w:rsidR="00254988" w:rsidRPr="00B144D5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b/>
          <w:lang w:val="en-US"/>
        </w:rPr>
      </w:pPr>
      <w:r w:rsidRPr="009D39C8">
        <w:t xml:space="preserve">Всички решения по дневния ред бяха приети единодушно с 15 гласа </w:t>
      </w:r>
      <w:r w:rsidRPr="009D39C8">
        <w:rPr>
          <w:b/>
        </w:rPr>
        <w:t>„ЗА”.</w:t>
      </w:r>
    </w:p>
    <w:p w:rsidR="00254988" w:rsidRPr="00ED149E" w:rsidRDefault="00254988" w:rsidP="00B144D5">
      <w:pPr>
        <w:shd w:val="clear" w:color="auto" w:fill="FFFFFF"/>
        <w:jc w:val="both"/>
        <w:rPr>
          <w:color w:val="000000" w:themeColor="text1"/>
        </w:rPr>
      </w:pPr>
    </w:p>
    <w:p w:rsidR="00070EBE" w:rsidRDefault="00070EBE" w:rsidP="00070EBE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58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33199B">
        <w:rPr>
          <w:b/>
          <w:color w:val="333333"/>
        </w:rPr>
        <w:t xml:space="preserve">Регистрация на </w:t>
      </w:r>
      <w:r>
        <w:rPr>
          <w:b/>
          <w:color w:val="333333"/>
        </w:rPr>
        <w:t>упълномощени представители</w:t>
      </w:r>
      <w:r w:rsidRPr="0033199B">
        <w:rPr>
          <w:b/>
          <w:color w:val="333333"/>
        </w:rPr>
        <w:t xml:space="preserve"> на </w:t>
      </w:r>
      <w:r>
        <w:rPr>
          <w:b/>
          <w:color w:val="333333"/>
        </w:rPr>
        <w:t>коалиц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 xml:space="preserve">ГЕРБ - </w:t>
      </w:r>
      <w:r w:rsidRPr="00070EBE">
        <w:rPr>
          <w:color w:val="000000"/>
        </w:rPr>
        <w:t>СДС“ за община Г. Дамяново.</w:t>
      </w: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70EBE">
        <w:rPr>
          <w:color w:val="000000"/>
        </w:rPr>
        <w:t xml:space="preserve">       С вх. № 263/26.03.2021г.. в РИК-Монтана е постъпило заявление от коалиция „ГЕРБ - СДС“  </w:t>
      </w: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70EBE">
        <w:rPr>
          <w:color w:val="000000"/>
        </w:rPr>
        <w:t xml:space="preserve"> и списък с общо 14 броя упълномощени представители при произвеждане на изборите за народни представители на 4 април 2021 г.. Приложени са заявления и списъци на хартиен и технически носител.</w:t>
      </w: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070EBE">
        <w:rPr>
          <w:color w:val="00000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2149-НС/ 01.03.2021 г. на ЦИК.</w:t>
      </w: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070EBE">
        <w:rPr>
          <w:color w:val="000000"/>
        </w:rPr>
        <w:t>Предвид изложеното и на основание чл.72, ал.1, т.1,  във връзка  с чл.124 ИК и Решение № 2149-НС/ 01.03.2021 г.  на ЦИК, РИК - Монтана</w:t>
      </w: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70EBE">
        <w:rPr>
          <w:b/>
          <w:bCs/>
          <w:color w:val="000000"/>
        </w:rPr>
        <w:t>Р Е Ш И</w:t>
      </w:r>
      <w:r w:rsidRPr="00070EBE">
        <w:rPr>
          <w:color w:val="000000"/>
        </w:rPr>
        <w:t>:</w:t>
      </w: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070EBE">
        <w:rPr>
          <w:color w:val="000000"/>
        </w:rPr>
        <w:t>ПУБЛИКУВА</w:t>
      </w:r>
      <w:r w:rsidRPr="0033199B">
        <w:rPr>
          <w:color w:val="333333"/>
        </w:rPr>
        <w:t xml:space="preserve"> </w:t>
      </w:r>
      <w:r w:rsidRPr="00070EBE">
        <w:rPr>
          <w:color w:val="000000"/>
        </w:rPr>
        <w:t xml:space="preserve">на интернет страницата на РИК-Монтана 14/четиринадесет/ бр.  упълномощени представители на Коалиция на коалиция „ГЕРБ - СДС“,  приложение към настоящото решение </w:t>
      </w: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070EBE">
        <w:rPr>
          <w:color w:val="000000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54988" w:rsidRPr="00B144D5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b/>
          <w:lang w:val="en-US"/>
        </w:rPr>
      </w:pPr>
      <w:r w:rsidRPr="009D39C8">
        <w:t xml:space="preserve">Всички решения по дневния ред бяха приети единодушно с 15 гласа </w:t>
      </w:r>
      <w:r w:rsidRPr="009D39C8">
        <w:rPr>
          <w:b/>
        </w:rPr>
        <w:t>„ЗА”.</w:t>
      </w:r>
    </w:p>
    <w:p w:rsidR="00B144D5" w:rsidRPr="00254988" w:rsidRDefault="00B144D5" w:rsidP="00254988">
      <w:pPr>
        <w:pStyle w:val="1"/>
        <w:spacing w:before="240" w:beforeAutospacing="0" w:after="240" w:afterAutospacing="0"/>
        <w:ind w:right="72"/>
        <w:jc w:val="both"/>
        <w:rPr>
          <w:color w:val="000000" w:themeColor="text1"/>
        </w:rPr>
      </w:pPr>
    </w:p>
    <w:p w:rsidR="00070EBE" w:rsidRDefault="00070EBE" w:rsidP="00070EBE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59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6511E2">
        <w:rPr>
          <w:b/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b/>
          <w:color w:val="000000"/>
        </w:rPr>
        <w:t>34</w:t>
      </w:r>
      <w:r w:rsidRPr="006511E2">
        <w:rPr>
          <w:b/>
          <w:color w:val="000000"/>
        </w:rPr>
        <w:t>-НС от 2</w:t>
      </w:r>
      <w:r>
        <w:rPr>
          <w:b/>
          <w:color w:val="000000"/>
        </w:rPr>
        <w:t>8</w:t>
      </w:r>
      <w:r w:rsidRPr="006511E2">
        <w:rPr>
          <w:b/>
          <w:color w:val="000000"/>
        </w:rPr>
        <w:t xml:space="preserve"> февруари 2021 г. на РИК </w:t>
      </w:r>
      <w:r>
        <w:rPr>
          <w:b/>
          <w:color w:val="000000"/>
        </w:rPr>
        <w:t>-</w:t>
      </w:r>
      <w:r w:rsidRPr="006511E2">
        <w:rPr>
          <w:b/>
          <w:color w:val="000000"/>
        </w:rPr>
        <w:t>Монтана</w:t>
      </w:r>
      <w:r>
        <w:rPr>
          <w:b/>
          <w:color w:val="000000"/>
        </w:rPr>
        <w:t xml:space="preserve"> </w:t>
      </w:r>
    </w:p>
    <w:p w:rsidR="00070EBE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13310">
        <w:rPr>
          <w:color w:val="333333"/>
        </w:rPr>
        <w:t xml:space="preserve">       </w:t>
      </w:r>
      <w:r>
        <w:rPr>
          <w:color w:val="333333"/>
        </w:rPr>
        <w:tab/>
      </w:r>
      <w:r w:rsidRPr="00513310">
        <w:rPr>
          <w:color w:val="333333"/>
        </w:rPr>
        <w:t xml:space="preserve">С вх. № </w:t>
      </w:r>
      <w:r>
        <w:rPr>
          <w:color w:val="333333"/>
        </w:rPr>
        <w:t>264</w:t>
      </w:r>
      <w:r w:rsidRPr="00513310">
        <w:rPr>
          <w:color w:val="333333"/>
        </w:rPr>
        <w:t>/2</w:t>
      </w:r>
      <w:r>
        <w:rPr>
          <w:color w:val="333333"/>
        </w:rPr>
        <w:t>6</w:t>
      </w:r>
      <w:r w:rsidRPr="00513310">
        <w:rPr>
          <w:color w:val="333333"/>
        </w:rPr>
        <w:t xml:space="preserve">.03.2021г.. в РИК-Монтана е постъпило заявление от </w:t>
      </w:r>
      <w:r>
        <w:rPr>
          <w:color w:val="333333"/>
        </w:rPr>
        <w:t>ПП</w:t>
      </w:r>
      <w:r w:rsidRPr="0033199B">
        <w:rPr>
          <w:b/>
          <w:color w:val="333333"/>
        </w:rPr>
        <w:t xml:space="preserve"> </w:t>
      </w:r>
      <w:r>
        <w:rPr>
          <w:b/>
          <w:color w:val="333333"/>
        </w:rPr>
        <w:t>„ГЕРБ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</w:t>
      </w:r>
      <w:r w:rsidRPr="00513310">
        <w:rPr>
          <w:color w:val="000000"/>
        </w:rPr>
        <w:t xml:space="preserve">за промяна в състава секционни избирателни комисии, назначени с решение № </w:t>
      </w:r>
      <w:r>
        <w:rPr>
          <w:color w:val="000000"/>
        </w:rPr>
        <w:t>34</w:t>
      </w:r>
      <w:r w:rsidRPr="00513310">
        <w:rPr>
          <w:color w:val="000000"/>
        </w:rPr>
        <w:t>-НС от 2</w:t>
      </w:r>
      <w:r>
        <w:rPr>
          <w:color w:val="000000"/>
        </w:rPr>
        <w:t>8</w:t>
      </w:r>
      <w:r w:rsidRPr="00513310">
        <w:rPr>
          <w:color w:val="000000"/>
        </w:rPr>
        <w:t xml:space="preserve"> февруари 2021 г. на РИК Монтана</w:t>
      </w:r>
      <w:r w:rsidRPr="00513310">
        <w:rPr>
          <w:color w:val="333333"/>
        </w:rPr>
        <w:t xml:space="preserve"> </w:t>
      </w:r>
      <w:r w:rsidRPr="00513310">
        <w:rPr>
          <w:color w:val="000000"/>
        </w:rPr>
        <w:t xml:space="preserve">за </w:t>
      </w:r>
      <w:r>
        <w:rPr>
          <w:b/>
          <w:color w:val="333333"/>
        </w:rPr>
        <w:t xml:space="preserve">Община Г. Дамяново </w:t>
      </w:r>
      <w:r>
        <w:rPr>
          <w:color w:val="000000"/>
        </w:rPr>
        <w:t xml:space="preserve">за промяна в състава на СИК </w:t>
      </w:r>
      <w:r w:rsidRPr="00513310">
        <w:rPr>
          <w:color w:val="000000"/>
        </w:rPr>
        <w:t xml:space="preserve">. </w:t>
      </w:r>
    </w:p>
    <w:p w:rsidR="00070EBE" w:rsidRPr="00513310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333333"/>
        </w:rPr>
        <w:t xml:space="preserve">       </w:t>
      </w:r>
      <w:r w:rsidRPr="00513310">
        <w:rPr>
          <w:color w:val="333333"/>
        </w:rPr>
        <w:t xml:space="preserve">С вх. № </w:t>
      </w:r>
      <w:r>
        <w:rPr>
          <w:color w:val="333333"/>
        </w:rPr>
        <w:t>267</w:t>
      </w:r>
      <w:r w:rsidRPr="00513310">
        <w:rPr>
          <w:color w:val="333333"/>
        </w:rPr>
        <w:t>/2</w:t>
      </w:r>
      <w:r>
        <w:rPr>
          <w:color w:val="333333"/>
        </w:rPr>
        <w:t>6</w:t>
      </w:r>
      <w:r w:rsidRPr="00513310">
        <w:rPr>
          <w:color w:val="333333"/>
        </w:rPr>
        <w:t xml:space="preserve">.03.2021г.. в РИК-Монтана е постъпило заявление от </w:t>
      </w:r>
      <w:r>
        <w:rPr>
          <w:b/>
          <w:color w:val="333333"/>
        </w:rPr>
        <w:t>ПП“</w:t>
      </w:r>
      <w:r w:rsidRPr="0033199B">
        <w:rPr>
          <w:b/>
          <w:color w:val="333333"/>
        </w:rPr>
        <w:t xml:space="preserve"> </w:t>
      </w:r>
      <w:r>
        <w:rPr>
          <w:b/>
          <w:color w:val="333333"/>
        </w:rPr>
        <w:t>ВМРО- БНД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</w:t>
      </w:r>
      <w:r w:rsidRPr="00513310">
        <w:rPr>
          <w:color w:val="000000"/>
        </w:rPr>
        <w:t xml:space="preserve">за </w:t>
      </w:r>
      <w:r>
        <w:rPr>
          <w:color w:val="000000"/>
        </w:rPr>
        <w:t xml:space="preserve">коалиция „ОП“ </w:t>
      </w:r>
      <w:r w:rsidRPr="00513310">
        <w:rPr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color w:val="000000"/>
        </w:rPr>
        <w:t>34</w:t>
      </w:r>
      <w:r w:rsidRPr="00513310">
        <w:rPr>
          <w:color w:val="000000"/>
        </w:rPr>
        <w:t>-НС от 2</w:t>
      </w:r>
      <w:r>
        <w:rPr>
          <w:color w:val="000000"/>
        </w:rPr>
        <w:t>8</w:t>
      </w:r>
      <w:r w:rsidRPr="00513310">
        <w:rPr>
          <w:color w:val="000000"/>
        </w:rPr>
        <w:t xml:space="preserve"> февруари 2021 г. на РИК Монтана</w:t>
      </w:r>
      <w:r w:rsidRPr="00513310">
        <w:rPr>
          <w:color w:val="333333"/>
        </w:rPr>
        <w:t xml:space="preserve"> </w:t>
      </w:r>
      <w:r w:rsidRPr="00513310">
        <w:rPr>
          <w:color w:val="000000"/>
        </w:rPr>
        <w:t xml:space="preserve">за </w:t>
      </w:r>
      <w:r>
        <w:rPr>
          <w:b/>
          <w:color w:val="333333"/>
        </w:rPr>
        <w:t xml:space="preserve">Община Г. Дамяново </w:t>
      </w:r>
      <w:r>
        <w:rPr>
          <w:color w:val="000000"/>
        </w:rPr>
        <w:t xml:space="preserve">за промяна в състава на СИК </w:t>
      </w:r>
      <w:r w:rsidRPr="00513310">
        <w:rPr>
          <w:color w:val="000000"/>
        </w:rPr>
        <w:t xml:space="preserve">. </w:t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199B">
        <w:rPr>
          <w:color w:val="333333"/>
        </w:rPr>
        <w:t xml:space="preserve"> След извършена проверка РИК-</w:t>
      </w:r>
      <w:r>
        <w:rPr>
          <w:color w:val="333333"/>
        </w:rPr>
        <w:t>Монтан</w:t>
      </w:r>
      <w:r w:rsidRPr="0033199B">
        <w:rPr>
          <w:color w:val="333333"/>
        </w:rPr>
        <w:t xml:space="preserve">а констатира, че са изпълнени изискванията на </w:t>
      </w:r>
      <w:r>
        <w:rPr>
          <w:color w:val="333333"/>
        </w:rPr>
        <w:t>за извършване на промяната.</w:t>
      </w:r>
    </w:p>
    <w:p w:rsidR="003F3DBE" w:rsidRDefault="00070EBE" w:rsidP="00070EBE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6511E2">
        <w:rPr>
          <w:color w:val="000000"/>
        </w:rPr>
        <w:t>Предвид изложеното и на основание чл.72 , ал. 1, т. 1 и 5 от Изборния кодекс, РИК</w:t>
      </w:r>
      <w:r w:rsidRPr="006511E2">
        <w:t xml:space="preserve">  </w:t>
      </w:r>
      <w:r w:rsidRPr="00070EBE">
        <w:rPr>
          <w:color w:val="000000"/>
        </w:rPr>
        <w:t>Монтана</w:t>
      </w:r>
      <w:r w:rsidRPr="006511E2">
        <w:rPr>
          <w:color w:val="000000"/>
        </w:rPr>
        <w:t xml:space="preserve"> </w:t>
      </w:r>
      <w:r w:rsidRPr="006511E2">
        <w:rPr>
          <w:color w:val="000000"/>
        </w:rPr>
        <w:tab/>
      </w:r>
    </w:p>
    <w:p w:rsidR="003F3DBE" w:rsidRPr="003F3DBE" w:rsidRDefault="003F3DBE" w:rsidP="00070EBE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10"/>
          <w:szCs w:val="10"/>
        </w:rPr>
      </w:pPr>
    </w:p>
    <w:p w:rsidR="00070EBE" w:rsidRPr="00070EBE" w:rsidRDefault="00070EBE" w:rsidP="00070EBE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70EBE">
        <w:rPr>
          <w:b/>
          <w:bCs/>
          <w:color w:val="000000"/>
        </w:rPr>
        <w:t>Р Е Ш И</w:t>
      </w:r>
      <w:r w:rsidRPr="00070EBE">
        <w:rPr>
          <w:color w:val="000000"/>
        </w:rPr>
        <w:t>:</w:t>
      </w:r>
    </w:p>
    <w:p w:rsidR="00070EBE" w:rsidRDefault="00070EBE" w:rsidP="00070EBE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6511E2">
        <w:rPr>
          <w:color w:val="000000"/>
        </w:rPr>
        <w:t xml:space="preserve">Допуска промени в съставите на СИК съгласно направените предложения, както следва:  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ОСВОБОЖДАВА като член на СИК № 121400005 Цветемира Дениславова Ангелова;</w:t>
      </w: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1400005 Цветан Николов Йоцов.</w:t>
      </w:r>
    </w:p>
    <w:p w:rsidR="00070EBE" w:rsidRPr="00070EBE" w:rsidRDefault="00070EBE" w:rsidP="00070EBE">
      <w:pPr>
        <w:pStyle w:val="1"/>
        <w:spacing w:before="240" w:beforeAutospacing="0" w:after="240" w:afterAutospacing="0"/>
        <w:ind w:right="72"/>
        <w:jc w:val="both"/>
        <w:rPr>
          <w:color w:val="000000"/>
        </w:rPr>
      </w:pPr>
      <w:r w:rsidRPr="006511E2">
        <w:rPr>
          <w:color w:val="000000"/>
        </w:rPr>
        <w:t xml:space="preserve">  </w:t>
      </w:r>
      <w:r w:rsidRPr="00EE3220">
        <w:rPr>
          <w:color w:val="000000"/>
        </w:rPr>
        <w:t xml:space="preserve">ОСВОБОЖДАВА като </w:t>
      </w:r>
      <w:r w:rsidRPr="00070EBE">
        <w:rPr>
          <w:color w:val="000000"/>
        </w:rPr>
        <w:t xml:space="preserve">член </w:t>
      </w:r>
      <w:r w:rsidRPr="00EE3220">
        <w:rPr>
          <w:color w:val="000000"/>
        </w:rPr>
        <w:t>на СИК № 12</w:t>
      </w:r>
      <w:r>
        <w:rPr>
          <w:color w:val="000000"/>
        </w:rPr>
        <w:t>14</w:t>
      </w:r>
      <w:r w:rsidRPr="00EE3220">
        <w:rPr>
          <w:color w:val="000000"/>
        </w:rPr>
        <w:t>000</w:t>
      </w:r>
      <w:r w:rsidRPr="00070EBE">
        <w:rPr>
          <w:color w:val="000000"/>
        </w:rPr>
        <w:t>07 Ксения Галова Митова;</w:t>
      </w:r>
      <w:r w:rsidRPr="00EE3220">
        <w:rPr>
          <w:color w:val="000000"/>
        </w:rPr>
        <w:br/>
        <w:t>НАЗНАЧАВА за</w:t>
      </w:r>
      <w:r w:rsidRPr="00070EBE">
        <w:rPr>
          <w:color w:val="000000"/>
        </w:rPr>
        <w:t xml:space="preserve"> член</w:t>
      </w:r>
      <w:r w:rsidRPr="00EE3220">
        <w:rPr>
          <w:color w:val="000000"/>
        </w:rPr>
        <w:t xml:space="preserve"> на СИК № 12</w:t>
      </w:r>
      <w:r>
        <w:rPr>
          <w:color w:val="000000"/>
        </w:rPr>
        <w:t>14</w:t>
      </w:r>
      <w:r w:rsidRPr="00EE3220">
        <w:rPr>
          <w:color w:val="000000"/>
        </w:rPr>
        <w:t>000</w:t>
      </w:r>
      <w:r w:rsidRPr="00070EBE">
        <w:rPr>
          <w:color w:val="000000"/>
        </w:rPr>
        <w:t>07 Лаура Любомирова Владимирова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ОСВОБОЖДАВА като член на СИК № 121400009 Вергина Иванова Найденова;</w:t>
      </w: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1400009 Евгения Николаева Маринова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Анулира издадените удостоверения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На новоназначените членове да се издадат удостоверения.</w:t>
      </w:r>
    </w:p>
    <w:p w:rsidR="00070EBE" w:rsidRPr="00070EBE" w:rsidRDefault="00070EBE" w:rsidP="00070E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0546EE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b/>
        </w:rPr>
      </w:pPr>
      <w:r w:rsidRPr="009D39C8">
        <w:t xml:space="preserve">Всички решения по дневния ред бяха приети единодушно с 15 гласа </w:t>
      </w:r>
      <w:r w:rsidRPr="009D39C8">
        <w:rPr>
          <w:b/>
        </w:rPr>
        <w:t>„ЗА”.</w:t>
      </w:r>
    </w:p>
    <w:p w:rsidR="00AC2CA4" w:rsidRDefault="00AC2CA4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b/>
          <w:lang w:val="en-US"/>
        </w:rPr>
        <w:br w:type="page"/>
      </w:r>
    </w:p>
    <w:p w:rsidR="00070EBE" w:rsidRDefault="00070EBE" w:rsidP="00070EBE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60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6511E2">
        <w:rPr>
          <w:b/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b/>
          <w:color w:val="000000"/>
        </w:rPr>
        <w:t>35</w:t>
      </w:r>
      <w:r w:rsidRPr="006511E2">
        <w:rPr>
          <w:b/>
          <w:color w:val="000000"/>
        </w:rPr>
        <w:t>-НС от 2</w:t>
      </w:r>
      <w:r>
        <w:rPr>
          <w:b/>
          <w:color w:val="000000"/>
        </w:rPr>
        <w:t>8</w:t>
      </w:r>
      <w:r w:rsidRPr="006511E2">
        <w:rPr>
          <w:b/>
          <w:color w:val="000000"/>
        </w:rPr>
        <w:t xml:space="preserve"> февруари 2021 г. на РИК </w:t>
      </w:r>
      <w:r>
        <w:rPr>
          <w:b/>
          <w:color w:val="000000"/>
        </w:rPr>
        <w:t>-</w:t>
      </w:r>
      <w:r w:rsidRPr="006511E2">
        <w:rPr>
          <w:b/>
          <w:color w:val="000000"/>
        </w:rPr>
        <w:t>Монтана</w:t>
      </w:r>
      <w:r>
        <w:rPr>
          <w:b/>
          <w:color w:val="000000"/>
        </w:rPr>
        <w:t xml:space="preserve"> </w:t>
      </w:r>
      <w:r w:rsidRPr="0033199B">
        <w:rPr>
          <w:b/>
          <w:color w:val="333333"/>
        </w:rPr>
        <w:t xml:space="preserve">на </w:t>
      </w:r>
      <w:r>
        <w:rPr>
          <w:b/>
          <w:color w:val="333333"/>
        </w:rPr>
        <w:t>коалиц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ГЕРБ - СДС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за Община ЛОМ.</w:t>
      </w:r>
    </w:p>
    <w:p w:rsidR="00070EBE" w:rsidRPr="00513310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13310">
        <w:rPr>
          <w:color w:val="333333"/>
        </w:rPr>
        <w:t xml:space="preserve">       С вх. № </w:t>
      </w:r>
      <w:r>
        <w:rPr>
          <w:color w:val="333333"/>
        </w:rPr>
        <w:t>266</w:t>
      </w:r>
      <w:r w:rsidRPr="00513310">
        <w:rPr>
          <w:color w:val="333333"/>
        </w:rPr>
        <w:t>/2</w:t>
      </w:r>
      <w:r>
        <w:rPr>
          <w:color w:val="333333"/>
        </w:rPr>
        <w:t>6</w:t>
      </w:r>
      <w:r w:rsidRPr="00513310">
        <w:rPr>
          <w:color w:val="333333"/>
        </w:rPr>
        <w:t xml:space="preserve">.03.2021г.. в РИК-Монтана е постъпило заявление от </w:t>
      </w:r>
      <w:r>
        <w:rPr>
          <w:b/>
          <w:color w:val="333333"/>
        </w:rPr>
        <w:t>коалиция</w:t>
      </w:r>
      <w:r w:rsidRPr="0033199B">
        <w:rPr>
          <w:b/>
          <w:color w:val="333333"/>
        </w:rPr>
        <w:t xml:space="preserve"> </w:t>
      </w:r>
      <w:r>
        <w:rPr>
          <w:b/>
          <w:color w:val="333333"/>
        </w:rPr>
        <w:t>ГЕРБ - СДС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</w:t>
      </w:r>
      <w:r w:rsidRPr="00513310">
        <w:rPr>
          <w:color w:val="000000"/>
        </w:rPr>
        <w:t xml:space="preserve">за промяна в състава секционни избирателни комисии, назначени с решение № </w:t>
      </w:r>
      <w:r>
        <w:rPr>
          <w:color w:val="000000"/>
        </w:rPr>
        <w:t>35</w:t>
      </w:r>
      <w:r w:rsidRPr="00513310">
        <w:rPr>
          <w:color w:val="000000"/>
        </w:rPr>
        <w:t>-НС от 2</w:t>
      </w:r>
      <w:r>
        <w:rPr>
          <w:color w:val="000000"/>
        </w:rPr>
        <w:t>8</w:t>
      </w:r>
      <w:r w:rsidRPr="00513310">
        <w:rPr>
          <w:color w:val="000000"/>
        </w:rPr>
        <w:t xml:space="preserve"> февруари 2021 г. на РИК Монтана</w:t>
      </w:r>
      <w:r w:rsidRPr="00513310">
        <w:rPr>
          <w:color w:val="333333"/>
        </w:rPr>
        <w:t xml:space="preserve"> </w:t>
      </w:r>
      <w:r w:rsidRPr="00513310">
        <w:rPr>
          <w:color w:val="000000"/>
        </w:rPr>
        <w:t xml:space="preserve">за </w:t>
      </w:r>
      <w:r w:rsidRPr="00513310">
        <w:rPr>
          <w:color w:val="000000"/>
          <w:shd w:val="clear" w:color="auto" w:fill="FFFFFF"/>
        </w:rPr>
        <w:t>Община</w:t>
      </w:r>
      <w:r>
        <w:rPr>
          <w:color w:val="000000"/>
          <w:shd w:val="clear" w:color="auto" w:fill="FFFFFF"/>
        </w:rPr>
        <w:t xml:space="preserve"> Лом</w:t>
      </w:r>
      <w:r w:rsidRPr="00513310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за промяна в състава на СИК </w:t>
      </w:r>
      <w:r w:rsidRPr="00513310">
        <w:rPr>
          <w:color w:val="000000"/>
        </w:rPr>
        <w:t xml:space="preserve">. </w:t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199B">
        <w:rPr>
          <w:color w:val="333333"/>
        </w:rPr>
        <w:t xml:space="preserve"> След извършена проверка РИК-</w:t>
      </w:r>
      <w:r>
        <w:rPr>
          <w:color w:val="333333"/>
        </w:rPr>
        <w:t>Монтан</w:t>
      </w:r>
      <w:r w:rsidRPr="0033199B">
        <w:rPr>
          <w:color w:val="333333"/>
        </w:rPr>
        <w:t xml:space="preserve">а констатира, че са изпълнени изискванията на </w:t>
      </w:r>
      <w:r>
        <w:rPr>
          <w:color w:val="333333"/>
        </w:rPr>
        <w:t>за извършване на промяната.</w:t>
      </w:r>
    </w:p>
    <w:p w:rsidR="00070EBE" w:rsidRDefault="00070EBE" w:rsidP="00070EB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6511E2">
        <w:rPr>
          <w:color w:val="000000"/>
        </w:rPr>
        <w:t>Предвид изложеното и на основание чл.72 , ал. 1, т. 1 и 5 от Изборния кодекс, РИК</w:t>
      </w:r>
      <w:r>
        <w:t xml:space="preserve">  Монтана</w:t>
      </w:r>
      <w:r w:rsidRPr="006511E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70EBE" w:rsidRPr="0033199B" w:rsidRDefault="00070EBE" w:rsidP="00070EBE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3199B">
        <w:rPr>
          <w:rStyle w:val="a9"/>
          <w:color w:val="333333"/>
        </w:rPr>
        <w:t>Р Е Ш И</w:t>
      </w:r>
      <w:r w:rsidRPr="0033199B">
        <w:rPr>
          <w:color w:val="333333"/>
        </w:rPr>
        <w:t>:</w:t>
      </w:r>
    </w:p>
    <w:p w:rsidR="00070EBE" w:rsidRPr="00070EBE" w:rsidRDefault="00070EBE" w:rsidP="00070EBE">
      <w:pPr>
        <w:pStyle w:val="1"/>
        <w:spacing w:before="240" w:beforeAutospacing="0" w:after="240" w:afterAutospacing="0"/>
        <w:ind w:right="72" w:firstLine="360"/>
        <w:jc w:val="both"/>
        <w:rPr>
          <w:color w:val="333333"/>
        </w:rPr>
      </w:pPr>
      <w:r w:rsidRPr="00070EBE">
        <w:rPr>
          <w:color w:val="333333"/>
        </w:rPr>
        <w:t xml:space="preserve">Допуска промени в съставите на СИК съгласно направените предложения, както следва:       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секретар на СИК № 122400007 Мариета Цветанова Господинова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секретар на СИК № 122400007 Наташа Александрова Славчева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секретар на СИК № 122400022 Пролетина Господинова Генадиева 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секретар на СИК № 122400022   Емилия Димитрова Иванова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член на СИК № 122400012 Румяна Петрова Вацова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член на СИК № 122400012   Марио Иванов Мариянов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член на СИК № 122400009 Лорета Емилова Георгиева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член на СИК № 122400009   Никол Даниелова Георгиева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член на СИК № 122400010 Стефка Каменова Петрова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член на СИК № 122400010   Валентина Илиева Кирилова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член на СИК № 122400018 Маряна Стефанова Маринова 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член на СИК № 122400018   Върбина Росенова Петкова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секретар на СИК № 122400015 Милка Господинова Петрова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секретар на СИК № 122400015 Дарин Еньов Ангелов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член на СИК № 122400039 Лилия Ванчова Михайлова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член на СИК № 122400039 Галин Кирилов Геновелов.</w:t>
      </w:r>
    </w:p>
    <w:p w:rsidR="00070EBE" w:rsidRPr="00070EBE" w:rsidRDefault="00070EBE" w:rsidP="00070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ато секретар на СИК № 122400011 Пеци Лазаров Петров;</w:t>
      </w: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АЗНАЧАВА за секретар на СИК № 122400011 Борислав Кирилов Борисов.</w:t>
      </w:r>
    </w:p>
    <w:p w:rsidR="00070EBE" w:rsidRPr="00070EBE" w:rsidRDefault="00070EBE" w:rsidP="00070EBE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0E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54988" w:rsidRPr="00070EBE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color w:val="333333"/>
        </w:rPr>
      </w:pPr>
      <w:r w:rsidRPr="00070EBE">
        <w:rPr>
          <w:color w:val="333333"/>
        </w:rPr>
        <w:lastRenderedPageBreak/>
        <w:t>Всички решения по дневния ред бяха приети единодушно с 15 гласа „ЗА”.</w:t>
      </w:r>
    </w:p>
    <w:p w:rsidR="003F197B" w:rsidRDefault="003F197B" w:rsidP="00447644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</w:p>
    <w:p w:rsidR="00447644" w:rsidRDefault="00447644" w:rsidP="00447644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61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447644" w:rsidRPr="0033199B" w:rsidRDefault="00447644" w:rsidP="00447644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6511E2">
        <w:rPr>
          <w:b/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b/>
          <w:color w:val="000000"/>
        </w:rPr>
        <w:t>30</w:t>
      </w:r>
      <w:r w:rsidRPr="006511E2">
        <w:rPr>
          <w:b/>
          <w:color w:val="000000"/>
        </w:rPr>
        <w:t>-НС от 2</w:t>
      </w:r>
      <w:r>
        <w:rPr>
          <w:b/>
          <w:color w:val="000000"/>
        </w:rPr>
        <w:t>5</w:t>
      </w:r>
      <w:r w:rsidRPr="006511E2">
        <w:rPr>
          <w:b/>
          <w:color w:val="000000"/>
        </w:rPr>
        <w:t xml:space="preserve"> февруари 2021 г. на РИК </w:t>
      </w:r>
      <w:r>
        <w:rPr>
          <w:b/>
          <w:color w:val="000000"/>
        </w:rPr>
        <w:t>-</w:t>
      </w:r>
      <w:r w:rsidRPr="006511E2">
        <w:rPr>
          <w:b/>
          <w:color w:val="000000"/>
        </w:rPr>
        <w:t>Монтана</w:t>
      </w:r>
      <w:r>
        <w:rPr>
          <w:b/>
          <w:color w:val="000000"/>
        </w:rPr>
        <w:t xml:space="preserve"> </w:t>
      </w:r>
      <w:r w:rsidRPr="0033199B">
        <w:rPr>
          <w:b/>
          <w:color w:val="333333"/>
        </w:rPr>
        <w:t xml:space="preserve">на </w:t>
      </w:r>
      <w:r>
        <w:rPr>
          <w:b/>
          <w:color w:val="333333"/>
        </w:rPr>
        <w:t>коалиц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БСП за БЪЛГАРИЯ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за Община Брусарци.</w:t>
      </w:r>
    </w:p>
    <w:p w:rsidR="00447644" w:rsidRPr="00513310" w:rsidRDefault="00447644" w:rsidP="00447644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13310">
        <w:rPr>
          <w:color w:val="333333"/>
        </w:rPr>
        <w:t xml:space="preserve">       С вх. № </w:t>
      </w:r>
      <w:r>
        <w:rPr>
          <w:color w:val="333333"/>
        </w:rPr>
        <w:t>268</w:t>
      </w:r>
      <w:r w:rsidRPr="00513310">
        <w:rPr>
          <w:color w:val="333333"/>
        </w:rPr>
        <w:t>/2</w:t>
      </w:r>
      <w:r>
        <w:rPr>
          <w:color w:val="333333"/>
        </w:rPr>
        <w:t>6</w:t>
      </w:r>
      <w:r w:rsidRPr="00513310">
        <w:rPr>
          <w:color w:val="333333"/>
        </w:rPr>
        <w:t xml:space="preserve">.03.2021г.. в РИК-Монтана е постъпило заявление от </w:t>
      </w:r>
      <w:r>
        <w:rPr>
          <w:b/>
          <w:color w:val="333333"/>
        </w:rPr>
        <w:t>коалиц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БСП за БЪЛГАРИЯ</w:t>
      </w:r>
      <w:r w:rsidRPr="0033199B">
        <w:rPr>
          <w:b/>
          <w:color w:val="333333"/>
        </w:rPr>
        <w:t>“</w:t>
      </w:r>
      <w:r w:rsidR="00871DBE">
        <w:rPr>
          <w:b/>
          <w:color w:val="333333"/>
        </w:rPr>
        <w:t xml:space="preserve"> </w:t>
      </w:r>
      <w:r w:rsidRPr="00513310">
        <w:rPr>
          <w:color w:val="000000"/>
        </w:rPr>
        <w:t xml:space="preserve">за промяна в състава секционни избирателни комисии, назначени с решение № </w:t>
      </w:r>
      <w:r>
        <w:rPr>
          <w:color w:val="000000"/>
        </w:rPr>
        <w:t>30</w:t>
      </w:r>
      <w:r w:rsidRPr="00513310">
        <w:rPr>
          <w:color w:val="000000"/>
        </w:rPr>
        <w:t>-НС от 2</w:t>
      </w:r>
      <w:r>
        <w:rPr>
          <w:color w:val="000000"/>
        </w:rPr>
        <w:t>5</w:t>
      </w:r>
      <w:r w:rsidRPr="00513310">
        <w:rPr>
          <w:color w:val="000000"/>
        </w:rPr>
        <w:t xml:space="preserve"> февруари 2021 г. на РИК Монтана</w:t>
      </w:r>
      <w:r w:rsidRPr="00513310">
        <w:rPr>
          <w:color w:val="333333"/>
        </w:rPr>
        <w:t xml:space="preserve"> </w:t>
      </w:r>
      <w:r w:rsidRPr="00513310">
        <w:rPr>
          <w:color w:val="000000"/>
        </w:rPr>
        <w:t xml:space="preserve">за </w:t>
      </w:r>
      <w:r>
        <w:rPr>
          <w:b/>
          <w:color w:val="333333"/>
        </w:rPr>
        <w:t>Община Брусарци</w:t>
      </w:r>
      <w:r>
        <w:rPr>
          <w:color w:val="000000"/>
        </w:rPr>
        <w:t xml:space="preserve"> за промяна в състава на СИК </w:t>
      </w:r>
      <w:r w:rsidRPr="00513310">
        <w:rPr>
          <w:color w:val="000000"/>
        </w:rPr>
        <w:t xml:space="preserve">. </w:t>
      </w:r>
    </w:p>
    <w:p w:rsidR="00447644" w:rsidRPr="0033199B" w:rsidRDefault="00447644" w:rsidP="00447644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199B">
        <w:rPr>
          <w:color w:val="333333"/>
        </w:rPr>
        <w:t xml:space="preserve"> След извършена проверка РИК-</w:t>
      </w:r>
      <w:r>
        <w:rPr>
          <w:color w:val="333333"/>
        </w:rPr>
        <w:t>Монтан</w:t>
      </w:r>
      <w:r w:rsidRPr="0033199B">
        <w:rPr>
          <w:color w:val="333333"/>
        </w:rPr>
        <w:t xml:space="preserve">а констатира, че са изпълнени изискванията на </w:t>
      </w:r>
      <w:r>
        <w:rPr>
          <w:color w:val="333333"/>
        </w:rPr>
        <w:t>за извършване на промяната.</w:t>
      </w:r>
    </w:p>
    <w:p w:rsidR="003F197B" w:rsidRDefault="00447644" w:rsidP="00447644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6511E2">
        <w:rPr>
          <w:color w:val="000000"/>
        </w:rPr>
        <w:t>Предвид изложеното и на основание чл.72 , ал. 1, т. 1 и 5 от Изборния кодекс, РИК</w:t>
      </w:r>
      <w:r>
        <w:t xml:space="preserve">  Монтана</w:t>
      </w:r>
      <w:r w:rsidRPr="006511E2">
        <w:rPr>
          <w:color w:val="000000"/>
        </w:rPr>
        <w:tab/>
      </w:r>
      <w:r w:rsidR="003F197B">
        <w:rPr>
          <w:color w:val="000000"/>
        </w:rPr>
        <w:tab/>
      </w:r>
      <w:r w:rsidR="003F197B">
        <w:rPr>
          <w:color w:val="000000"/>
        </w:rPr>
        <w:tab/>
      </w:r>
      <w:r w:rsidR="003F197B">
        <w:rPr>
          <w:color w:val="000000"/>
        </w:rPr>
        <w:tab/>
      </w:r>
      <w:r w:rsidR="003F197B">
        <w:rPr>
          <w:color w:val="000000"/>
        </w:rPr>
        <w:tab/>
      </w:r>
    </w:p>
    <w:p w:rsidR="00447644" w:rsidRPr="0033199B" w:rsidRDefault="00447644" w:rsidP="003F197B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3199B">
        <w:rPr>
          <w:rStyle w:val="a9"/>
          <w:color w:val="333333"/>
        </w:rPr>
        <w:t>Р Е Ш И</w:t>
      </w:r>
      <w:r w:rsidRPr="0033199B">
        <w:rPr>
          <w:color w:val="333333"/>
        </w:rPr>
        <w:t>:</w:t>
      </w:r>
    </w:p>
    <w:p w:rsidR="00447644" w:rsidRPr="006511E2" w:rsidRDefault="00447644" w:rsidP="00447644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6511E2">
        <w:rPr>
          <w:color w:val="000000"/>
        </w:rPr>
        <w:t xml:space="preserve">Допуска промени в съставите на СИК съгласно направените предложения, както следва:       </w:t>
      </w:r>
    </w:p>
    <w:p w:rsidR="00447644" w:rsidRPr="00447644" w:rsidRDefault="00447644" w:rsidP="004476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0700002 Цветан Димитров Велев;</w:t>
      </w: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0700002 Таня Вълкова Георгиева.</w:t>
      </w:r>
    </w:p>
    <w:p w:rsidR="00447644" w:rsidRPr="00447644" w:rsidRDefault="00447644" w:rsidP="004476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0700008  Георги Младенов Миланов ;</w:t>
      </w: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0700008    Ефросина Георгиева Петрова.</w:t>
      </w:r>
    </w:p>
    <w:p w:rsidR="00447644" w:rsidRPr="00447644" w:rsidRDefault="00447644" w:rsidP="004476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зам. председател на СИК № 120700011 Надя Гаврилова Игнатова ;</w:t>
      </w: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зам. председател на СИК № 120700011   Славинка Иванова Крумова.</w:t>
      </w:r>
    </w:p>
    <w:p w:rsidR="00447644" w:rsidRPr="00447644" w:rsidRDefault="00447644" w:rsidP="004476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секретар на СИК № 120700014  Димитра Димитрова Гаврилова;</w:t>
      </w: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секретар на СИК № 120700014   Лилия Софрониева Найденова.</w:t>
      </w:r>
    </w:p>
    <w:p w:rsidR="00447644" w:rsidRPr="00447644" w:rsidRDefault="00447644" w:rsidP="004476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76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Анулира издадените удостоверения.</w:t>
      </w:r>
    </w:p>
    <w:p w:rsidR="00447644" w:rsidRPr="00447644" w:rsidRDefault="00447644" w:rsidP="00447644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447644">
        <w:rPr>
          <w:color w:val="000000"/>
        </w:rPr>
        <w:t xml:space="preserve">    На новоназначените членове да се издадат удостоверения.</w:t>
      </w:r>
    </w:p>
    <w:p w:rsidR="00447644" w:rsidRPr="00447644" w:rsidRDefault="00447644" w:rsidP="00447644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447644">
        <w:rPr>
          <w:color w:val="000000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447644" w:rsidRDefault="00447644" w:rsidP="00B144D5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</w:p>
    <w:p w:rsidR="003F197B" w:rsidRDefault="003F19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b/>
          <w:color w:val="000000"/>
        </w:rPr>
        <w:br w:type="page"/>
      </w:r>
    </w:p>
    <w:p w:rsidR="00EA0793" w:rsidRDefault="00EA0793" w:rsidP="00EA0793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62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EA0793" w:rsidRPr="0033199B" w:rsidRDefault="00EA0793" w:rsidP="00EA0793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6511E2">
        <w:rPr>
          <w:b/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b/>
          <w:color w:val="000000"/>
        </w:rPr>
        <w:t>37</w:t>
      </w:r>
      <w:r w:rsidRPr="006511E2">
        <w:rPr>
          <w:b/>
          <w:color w:val="000000"/>
        </w:rPr>
        <w:t>-НС от 2</w:t>
      </w:r>
      <w:r>
        <w:rPr>
          <w:b/>
          <w:color w:val="000000"/>
        </w:rPr>
        <w:t>8</w:t>
      </w:r>
      <w:r w:rsidRPr="006511E2">
        <w:rPr>
          <w:b/>
          <w:color w:val="000000"/>
        </w:rPr>
        <w:t xml:space="preserve"> февруари 2021 г. на РИК </w:t>
      </w:r>
      <w:r>
        <w:rPr>
          <w:b/>
          <w:color w:val="000000"/>
        </w:rPr>
        <w:t>-</w:t>
      </w:r>
      <w:r w:rsidRPr="006511E2">
        <w:rPr>
          <w:b/>
          <w:color w:val="000000"/>
        </w:rPr>
        <w:t>Монтана</w:t>
      </w:r>
      <w:r>
        <w:rPr>
          <w:b/>
          <w:color w:val="000000"/>
        </w:rPr>
        <w:t xml:space="preserve"> </w:t>
      </w:r>
      <w:r w:rsidRPr="0033199B">
        <w:rPr>
          <w:b/>
          <w:color w:val="333333"/>
        </w:rPr>
        <w:t xml:space="preserve">на </w:t>
      </w:r>
      <w:r>
        <w:rPr>
          <w:b/>
          <w:color w:val="333333"/>
        </w:rPr>
        <w:t>коалиц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ГЕРБ - СДС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за Община Берковица.</w:t>
      </w:r>
    </w:p>
    <w:p w:rsidR="00EA0793" w:rsidRPr="00513310" w:rsidRDefault="00EA0793" w:rsidP="00EA0793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13310">
        <w:rPr>
          <w:color w:val="333333"/>
        </w:rPr>
        <w:t xml:space="preserve">       С вх. № </w:t>
      </w:r>
      <w:r>
        <w:rPr>
          <w:color w:val="333333"/>
        </w:rPr>
        <w:t>269</w:t>
      </w:r>
      <w:r w:rsidRPr="00513310">
        <w:rPr>
          <w:color w:val="333333"/>
        </w:rPr>
        <w:t>/2</w:t>
      </w:r>
      <w:r>
        <w:rPr>
          <w:color w:val="333333"/>
        </w:rPr>
        <w:t>6</w:t>
      </w:r>
      <w:r w:rsidRPr="00513310">
        <w:rPr>
          <w:color w:val="333333"/>
        </w:rPr>
        <w:t xml:space="preserve">.03.2021г.. в РИК-Монтана е постъпило заявление от </w:t>
      </w:r>
      <w:r>
        <w:rPr>
          <w:b/>
          <w:color w:val="333333"/>
        </w:rPr>
        <w:t>коалиц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ГЕРБ - СДС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за Община Берковица </w:t>
      </w:r>
      <w:r w:rsidRPr="00513310">
        <w:rPr>
          <w:color w:val="000000"/>
        </w:rPr>
        <w:t xml:space="preserve">за промяна в състава секционни избирателни комисии, назначени с решение № </w:t>
      </w:r>
      <w:r>
        <w:rPr>
          <w:color w:val="000000"/>
        </w:rPr>
        <w:t>37</w:t>
      </w:r>
      <w:r w:rsidRPr="00513310">
        <w:rPr>
          <w:color w:val="000000"/>
        </w:rPr>
        <w:t>-НС от 2</w:t>
      </w:r>
      <w:r>
        <w:rPr>
          <w:color w:val="000000"/>
        </w:rPr>
        <w:t>8</w:t>
      </w:r>
      <w:r w:rsidRPr="00513310">
        <w:rPr>
          <w:color w:val="000000"/>
        </w:rPr>
        <w:t xml:space="preserve"> февруари 2021 г. на РИК Монтана</w:t>
      </w:r>
      <w:r w:rsidRPr="00513310">
        <w:rPr>
          <w:color w:val="333333"/>
        </w:rPr>
        <w:t xml:space="preserve"> </w:t>
      </w:r>
      <w:r w:rsidRPr="00513310">
        <w:rPr>
          <w:color w:val="000000"/>
        </w:rPr>
        <w:t xml:space="preserve">за </w:t>
      </w:r>
      <w:r>
        <w:rPr>
          <w:b/>
          <w:color w:val="333333"/>
        </w:rPr>
        <w:t>Община Берковица</w:t>
      </w:r>
      <w:r>
        <w:rPr>
          <w:color w:val="000000"/>
        </w:rPr>
        <w:t xml:space="preserve"> за промяна в състава на СИК </w:t>
      </w:r>
      <w:r w:rsidRPr="00513310">
        <w:rPr>
          <w:color w:val="000000"/>
        </w:rPr>
        <w:t xml:space="preserve">. </w:t>
      </w:r>
    </w:p>
    <w:p w:rsidR="00EA0793" w:rsidRPr="0033199B" w:rsidRDefault="00EA0793" w:rsidP="00EA079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199B">
        <w:rPr>
          <w:color w:val="333333"/>
        </w:rPr>
        <w:t xml:space="preserve"> След извършена проверка РИК-</w:t>
      </w:r>
      <w:r>
        <w:rPr>
          <w:color w:val="333333"/>
        </w:rPr>
        <w:t>Монтан</w:t>
      </w:r>
      <w:r w:rsidRPr="0033199B">
        <w:rPr>
          <w:color w:val="333333"/>
        </w:rPr>
        <w:t xml:space="preserve">а констатира, че са изпълнени изискванията на </w:t>
      </w:r>
      <w:r>
        <w:rPr>
          <w:color w:val="333333"/>
        </w:rPr>
        <w:t>за извършване на промяната.</w:t>
      </w:r>
    </w:p>
    <w:p w:rsidR="00EA0793" w:rsidRDefault="00EA0793" w:rsidP="00EA0793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6511E2">
        <w:rPr>
          <w:color w:val="000000"/>
        </w:rPr>
        <w:t>Предвид изложеното и на основание чл.72 , ал. 1, т. 1 и 5 от Изборния кодекс, РИК</w:t>
      </w:r>
      <w:r>
        <w:t xml:space="preserve">  Монтана</w:t>
      </w:r>
      <w:r w:rsidRPr="006511E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A0793" w:rsidRPr="0033199B" w:rsidRDefault="00EA0793" w:rsidP="00EA0793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3199B">
        <w:rPr>
          <w:rStyle w:val="a9"/>
          <w:color w:val="333333"/>
        </w:rPr>
        <w:t>Р Е Ш И</w:t>
      </w:r>
      <w:r w:rsidRPr="0033199B">
        <w:rPr>
          <w:color w:val="333333"/>
        </w:rPr>
        <w:t>:</w:t>
      </w:r>
    </w:p>
    <w:p w:rsidR="00EA0793" w:rsidRPr="006511E2" w:rsidRDefault="00EA0793" w:rsidP="00EA0793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6511E2">
        <w:rPr>
          <w:color w:val="000000"/>
        </w:rPr>
        <w:t xml:space="preserve">Допуска промени в съставите на СИК съгласно направените предложения, както следва:       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председател на СИК № 120200001 Величка Апостолова Янакиева;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председател на СИК № 120200001 Мария Младенова Борисова-Иванова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председател на СИК № 120200007 Виктория Сергеева Богданова;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председател на СИК № 120200007 Теменужка Юлианова Стоянова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0200008 Жулиета Иванова Давидова;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0200008 Силвия Сергеева Ангелова.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Зам.</w:t>
      </w:r>
      <w:r w:rsidR="00871D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на СИК № 120200010 Татяна Милчова Алексиева;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Зам.</w:t>
      </w:r>
      <w:r w:rsidR="00871D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на СИК № 120200010 Александър Георгиев Драгиев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0200018 Мирослав Иванов Алексиев;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НАЗНАЧАВА за член на СИК № 120200018 Михайл Динков Ангелов; 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ОСВОБОЖДАВА като член на СИК № 120200020 Радослав Алипиев Иванов;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НАЗНАЧАВА за член на СИК № 120200020 Величка Апостолова Янакиева, 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председател на СИК № 120200029 Даниела Иванова Каменова;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председател на СИК № 120200029 Албена Благоева Попова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Зам.</w:t>
      </w:r>
      <w:r w:rsidR="00871D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на СИК № 120200040 Антоанета Иванова Нинова;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Зам.</w:t>
      </w:r>
      <w:r w:rsidR="00871D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на СИК № 120200040 Мария Емилова Минчева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ите удостоверения.</w:t>
      </w:r>
    </w:p>
    <w:p w:rsidR="00EA0793" w:rsidRPr="00EA0793" w:rsidRDefault="00EA0793" w:rsidP="00EA07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На новоназначените членове да се издадат удостоверения.</w:t>
      </w:r>
    </w:p>
    <w:p w:rsidR="00EA0793" w:rsidRPr="00EA0793" w:rsidRDefault="00EA0793" w:rsidP="00EA079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7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54988" w:rsidRPr="00B144D5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b/>
          <w:lang w:val="en-US"/>
        </w:rPr>
      </w:pPr>
      <w:r w:rsidRPr="009D39C8">
        <w:t xml:space="preserve">Всички решения по дневния ред бяха приети единодушно с 15 гласа </w:t>
      </w:r>
      <w:r w:rsidRPr="009D39C8">
        <w:rPr>
          <w:b/>
        </w:rPr>
        <w:t>„ЗА”.</w:t>
      </w:r>
    </w:p>
    <w:p w:rsidR="00AD0A54" w:rsidRDefault="00AD0A54" w:rsidP="00BF040F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</w:p>
    <w:p w:rsidR="00BF040F" w:rsidRDefault="00BF040F" w:rsidP="00BF040F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63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BF040F" w:rsidRPr="0033199B" w:rsidRDefault="00BF040F" w:rsidP="00BF040F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6511E2">
        <w:rPr>
          <w:b/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b/>
          <w:color w:val="000000"/>
        </w:rPr>
        <w:t>35</w:t>
      </w:r>
      <w:r w:rsidRPr="006511E2">
        <w:rPr>
          <w:b/>
          <w:color w:val="000000"/>
        </w:rPr>
        <w:t>-НС от 2</w:t>
      </w:r>
      <w:r>
        <w:rPr>
          <w:b/>
          <w:color w:val="000000"/>
        </w:rPr>
        <w:t>8</w:t>
      </w:r>
      <w:r w:rsidRPr="006511E2">
        <w:rPr>
          <w:b/>
          <w:color w:val="000000"/>
        </w:rPr>
        <w:t xml:space="preserve"> февруари 2021 г. на РИК </w:t>
      </w:r>
      <w:r>
        <w:rPr>
          <w:b/>
          <w:color w:val="000000"/>
        </w:rPr>
        <w:t>-</w:t>
      </w:r>
      <w:r w:rsidRPr="006511E2">
        <w:rPr>
          <w:b/>
          <w:color w:val="000000"/>
        </w:rPr>
        <w:t>Монтана</w:t>
      </w:r>
      <w:r>
        <w:rPr>
          <w:b/>
          <w:color w:val="000000"/>
        </w:rPr>
        <w:t xml:space="preserve"> </w:t>
      </w:r>
      <w:r w:rsidRPr="0033199B">
        <w:rPr>
          <w:b/>
          <w:color w:val="333333"/>
        </w:rPr>
        <w:t xml:space="preserve">на </w:t>
      </w:r>
      <w:r>
        <w:rPr>
          <w:b/>
          <w:color w:val="333333"/>
        </w:rPr>
        <w:t>парт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Воля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за Община Лом.</w:t>
      </w:r>
    </w:p>
    <w:p w:rsidR="00BF040F" w:rsidRPr="00513310" w:rsidRDefault="00BF040F" w:rsidP="00BF040F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13310">
        <w:rPr>
          <w:color w:val="333333"/>
        </w:rPr>
        <w:t xml:space="preserve">       С вх. № </w:t>
      </w:r>
      <w:r>
        <w:rPr>
          <w:color w:val="333333"/>
        </w:rPr>
        <w:t>270</w:t>
      </w:r>
      <w:r w:rsidRPr="00513310">
        <w:rPr>
          <w:color w:val="333333"/>
        </w:rPr>
        <w:t>/2</w:t>
      </w:r>
      <w:r>
        <w:rPr>
          <w:color w:val="333333"/>
        </w:rPr>
        <w:t>6</w:t>
      </w:r>
      <w:r w:rsidRPr="00513310">
        <w:rPr>
          <w:color w:val="333333"/>
        </w:rPr>
        <w:t xml:space="preserve">.03.2021г.. в РИК-Монтана е постъпило заявление от </w:t>
      </w:r>
      <w:r>
        <w:rPr>
          <w:b/>
          <w:color w:val="333333"/>
        </w:rPr>
        <w:t>парт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Воля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за Община Лом </w:t>
      </w:r>
      <w:r w:rsidRPr="00513310">
        <w:rPr>
          <w:color w:val="000000"/>
        </w:rPr>
        <w:t xml:space="preserve">за промяна в състава секционни избирателни комисии, назначени с решение № </w:t>
      </w:r>
      <w:r>
        <w:rPr>
          <w:color w:val="000000"/>
        </w:rPr>
        <w:t>35</w:t>
      </w:r>
      <w:r w:rsidRPr="00513310">
        <w:rPr>
          <w:color w:val="000000"/>
        </w:rPr>
        <w:t xml:space="preserve">-НС от </w:t>
      </w:r>
      <w:r>
        <w:rPr>
          <w:color w:val="000000"/>
        </w:rPr>
        <w:t>28</w:t>
      </w:r>
      <w:r w:rsidRPr="00513310">
        <w:rPr>
          <w:color w:val="000000"/>
        </w:rPr>
        <w:t xml:space="preserve"> февруари 2021 г. на РИК Монтана</w:t>
      </w:r>
      <w:r w:rsidRPr="00513310">
        <w:rPr>
          <w:color w:val="333333"/>
        </w:rPr>
        <w:t xml:space="preserve"> </w:t>
      </w:r>
      <w:r w:rsidRPr="00513310">
        <w:rPr>
          <w:color w:val="000000"/>
        </w:rPr>
        <w:t xml:space="preserve">за </w:t>
      </w:r>
      <w:r>
        <w:rPr>
          <w:b/>
          <w:color w:val="333333"/>
        </w:rPr>
        <w:t xml:space="preserve">Община Лом </w:t>
      </w:r>
      <w:r>
        <w:rPr>
          <w:color w:val="000000"/>
        </w:rPr>
        <w:t xml:space="preserve">за промяна в състава на СИК </w:t>
      </w:r>
      <w:r w:rsidRPr="00513310">
        <w:rPr>
          <w:color w:val="000000"/>
        </w:rPr>
        <w:t xml:space="preserve">. </w:t>
      </w:r>
    </w:p>
    <w:p w:rsidR="00BF040F" w:rsidRPr="0033199B" w:rsidRDefault="00BF040F" w:rsidP="00BF040F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199B">
        <w:rPr>
          <w:color w:val="333333"/>
        </w:rPr>
        <w:t xml:space="preserve"> След извършена проверка РИК-</w:t>
      </w:r>
      <w:r>
        <w:rPr>
          <w:color w:val="333333"/>
        </w:rPr>
        <w:t>Монтан</w:t>
      </w:r>
      <w:r w:rsidRPr="0033199B">
        <w:rPr>
          <w:color w:val="333333"/>
        </w:rPr>
        <w:t xml:space="preserve">а констатира, че са изпълнени изискванията на </w:t>
      </w:r>
      <w:r>
        <w:rPr>
          <w:color w:val="333333"/>
        </w:rPr>
        <w:t>за извършване на промяната.</w:t>
      </w:r>
    </w:p>
    <w:p w:rsidR="00BF040F" w:rsidRDefault="00BF040F" w:rsidP="00BF040F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6511E2">
        <w:rPr>
          <w:color w:val="000000"/>
        </w:rPr>
        <w:t>Предвид изложеното и на основание чл.72 , ал. 1, т. 1 и 5 от Изборния кодекс, РИК</w:t>
      </w:r>
      <w:r>
        <w:t xml:space="preserve">  Монтана</w:t>
      </w:r>
      <w:r w:rsidRPr="006511E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F040F" w:rsidRPr="0033199B" w:rsidRDefault="00BF040F" w:rsidP="00BF040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3199B">
        <w:rPr>
          <w:rStyle w:val="a9"/>
          <w:color w:val="333333"/>
        </w:rPr>
        <w:t>Р Е Ш И</w:t>
      </w:r>
      <w:r w:rsidRPr="0033199B">
        <w:rPr>
          <w:color w:val="333333"/>
        </w:rPr>
        <w:t>:</w:t>
      </w:r>
    </w:p>
    <w:p w:rsidR="00BF040F" w:rsidRPr="006511E2" w:rsidRDefault="00BF040F" w:rsidP="00BF040F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6511E2">
        <w:rPr>
          <w:color w:val="000000"/>
        </w:rPr>
        <w:t xml:space="preserve">Допуска промени в съставите на СИК съгласно направените предложения, както следва:       </w:t>
      </w:r>
    </w:p>
    <w:p w:rsidR="00BF040F" w:rsidRPr="00BF040F" w:rsidRDefault="00BF040F" w:rsidP="00BF04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0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2400035 Георги Станчев Теофилов;</w:t>
      </w:r>
      <w:r w:rsidRPr="00BF0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2400035 Ирена Йорданова Йосифова</w:t>
      </w:r>
    </w:p>
    <w:p w:rsidR="00BF040F" w:rsidRPr="00BF040F" w:rsidRDefault="00BF040F" w:rsidP="00BF04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0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ПСИК № 122400052 Славотинка Рангелова Кирилова;</w:t>
      </w:r>
      <w:r w:rsidRPr="00BF0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ПСИК № 122400052 Росинка Арсенова Цекова</w:t>
      </w:r>
    </w:p>
    <w:p w:rsidR="00BF040F" w:rsidRPr="00BF040F" w:rsidRDefault="00BF040F" w:rsidP="00BF04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0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ите удостоверения.</w:t>
      </w:r>
    </w:p>
    <w:p w:rsidR="00BF040F" w:rsidRPr="00BF040F" w:rsidRDefault="00BF040F" w:rsidP="00BF04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0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новоназначените членове да се издадат удостоверения.</w:t>
      </w:r>
    </w:p>
    <w:p w:rsidR="00BF040F" w:rsidRPr="00BF040F" w:rsidRDefault="00BF040F" w:rsidP="00BF040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0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54988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b/>
        </w:rPr>
      </w:pPr>
      <w:r w:rsidRPr="009D39C8">
        <w:t xml:space="preserve">Всички решения по дневния ред бяха приети единодушно с 15 гласа </w:t>
      </w:r>
      <w:r w:rsidRPr="009D39C8">
        <w:rPr>
          <w:b/>
        </w:rPr>
        <w:t>„ЗА”.</w:t>
      </w:r>
    </w:p>
    <w:p w:rsidR="00F821E2" w:rsidRDefault="00F821E2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b/>
          <w:lang w:val="en-US"/>
        </w:rPr>
        <w:br w:type="page"/>
      </w:r>
    </w:p>
    <w:p w:rsidR="00B920A8" w:rsidRDefault="00B920A8" w:rsidP="00B920A8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64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B920A8" w:rsidRPr="0033199B" w:rsidRDefault="00B920A8" w:rsidP="00B920A8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6511E2">
        <w:rPr>
          <w:b/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b/>
          <w:color w:val="000000"/>
        </w:rPr>
        <w:t>31</w:t>
      </w:r>
      <w:r w:rsidRPr="006511E2">
        <w:rPr>
          <w:b/>
          <w:color w:val="000000"/>
        </w:rPr>
        <w:t>-НС от 2</w:t>
      </w:r>
      <w:r>
        <w:rPr>
          <w:b/>
          <w:color w:val="000000"/>
        </w:rPr>
        <w:t>8</w:t>
      </w:r>
      <w:r w:rsidRPr="006511E2">
        <w:rPr>
          <w:b/>
          <w:color w:val="000000"/>
        </w:rPr>
        <w:t xml:space="preserve"> февруари 2021 г. на РИК </w:t>
      </w:r>
      <w:r>
        <w:rPr>
          <w:b/>
          <w:color w:val="000000"/>
        </w:rPr>
        <w:t>-</w:t>
      </w:r>
      <w:r w:rsidRPr="006511E2">
        <w:rPr>
          <w:b/>
          <w:color w:val="000000"/>
        </w:rPr>
        <w:t>Монтана</w:t>
      </w:r>
      <w:r>
        <w:rPr>
          <w:b/>
          <w:color w:val="000000"/>
        </w:rPr>
        <w:t xml:space="preserve"> </w:t>
      </w:r>
      <w:r w:rsidRPr="0033199B">
        <w:rPr>
          <w:b/>
          <w:color w:val="333333"/>
        </w:rPr>
        <w:t xml:space="preserve">на </w:t>
      </w:r>
      <w:r>
        <w:rPr>
          <w:b/>
          <w:color w:val="333333"/>
        </w:rPr>
        <w:t>парт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Воля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за Община МОНТАНА.</w:t>
      </w:r>
    </w:p>
    <w:p w:rsidR="00B920A8" w:rsidRPr="00B920A8" w:rsidRDefault="00B920A8" w:rsidP="00B920A8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B920A8">
        <w:rPr>
          <w:color w:val="000000"/>
        </w:rPr>
        <w:t>С вх. № 271/26.03.2021г.. в РИК-Монтана е постъпило заявление от партия „Воля“ за промяна в състава секционни избирателни комисии, назначени с решение № 31-НС от 28 февруари 2021 г. на РИК Монтана за Община Монтана за промяна в състава на СИК .</w:t>
      </w:r>
    </w:p>
    <w:p w:rsidR="00B920A8" w:rsidRPr="00B920A8" w:rsidRDefault="00B920A8" w:rsidP="00B920A8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B920A8">
        <w:rPr>
          <w:color w:val="000000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B920A8" w:rsidRPr="00B920A8" w:rsidRDefault="00B920A8" w:rsidP="00B920A8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B920A8">
        <w:rPr>
          <w:color w:val="000000"/>
        </w:rPr>
        <w:t>Предвид изложеното и на основание чл.72 , ал. 1, т. 1 и 5 от Изборния кодекс, РИК  Монтана    </w:t>
      </w:r>
    </w:p>
    <w:p w:rsidR="00B920A8" w:rsidRPr="00B920A8" w:rsidRDefault="00B920A8" w:rsidP="00B920A8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920A8">
        <w:rPr>
          <w:b/>
          <w:bCs/>
          <w:color w:val="000000"/>
        </w:rPr>
        <w:t>Р Е Ш И</w:t>
      </w:r>
      <w:r w:rsidRPr="00B920A8">
        <w:rPr>
          <w:color w:val="000000"/>
        </w:rPr>
        <w:t>:</w:t>
      </w:r>
    </w:p>
    <w:p w:rsidR="00B920A8" w:rsidRPr="00B920A8" w:rsidRDefault="00B920A8" w:rsidP="00B920A8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B920A8">
        <w:rPr>
          <w:color w:val="000000"/>
        </w:rPr>
        <w:t>Допуска промени в съставите на СИК съгласно направените предложения, както следва:      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Зам</w:t>
      </w:r>
      <w:r w:rsidR="00EC14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-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едател на СИК № 122900006 Мая Венелинова Димитрова;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Зам</w:t>
      </w:r>
      <w:r w:rsidR="00EC14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-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едател на СИК № 122900006 Анжела Петрова Гергова.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председател на СИК № 122900017 Анжела Петрова Гергова;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председател на СИК № 122900017 Красимир Каменов Димитров.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2900020 Красимир Каменов Димитров ;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НАЗНАЧАВА за член на СИК № 122900020 Татяна Йорданова Иванова 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2900021 Станчо Спасов Истатков;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секретар на СИК № 122900021 Венислава Христова Венкова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секретар на СИК № 122900039 Мелани Антонова Иванова;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2900039 Спас Иванов Първанов.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2900055 Иван Митов Ценов;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2900055 Таня Велкова Славчева.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2900056 Таня Велкова Славчева;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2900056 Иван Митов Ценов.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член на СИК № 122900066 Спас Иванов Първанов;</w:t>
      </w: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член на СИК № 122900066 Мелани Антонова Иванова.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ите удостоверения.</w:t>
      </w:r>
    </w:p>
    <w:p w:rsidR="00B920A8" w:rsidRPr="00B920A8" w:rsidRDefault="00B920A8" w:rsidP="00B920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новоназначените членове да се издадат удостоверения.</w:t>
      </w:r>
    </w:p>
    <w:p w:rsidR="00B920A8" w:rsidRPr="00B920A8" w:rsidRDefault="00B920A8" w:rsidP="00B920A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20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54988" w:rsidRPr="00B920A8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color w:val="000000"/>
        </w:rPr>
      </w:pPr>
      <w:r w:rsidRPr="00B920A8">
        <w:rPr>
          <w:color w:val="000000"/>
        </w:rPr>
        <w:lastRenderedPageBreak/>
        <w:t>Всички решения по дневния ред бяха приети единодушно с 15 гласа „ЗА”.</w:t>
      </w:r>
    </w:p>
    <w:p w:rsidR="00254988" w:rsidRPr="00254988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b/>
        </w:rPr>
      </w:pPr>
    </w:p>
    <w:p w:rsidR="00B8661B" w:rsidRDefault="00B8661B" w:rsidP="00B8661B">
      <w:pPr>
        <w:pStyle w:val="1"/>
        <w:spacing w:before="240" w:beforeAutospacing="0" w:after="240" w:afterAutospacing="0"/>
        <w:ind w:left="2400" w:right="240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  <w:r>
        <w:rPr>
          <w:b/>
          <w:color w:val="000000"/>
        </w:rPr>
        <w:br/>
        <w:t xml:space="preserve">№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165 - НС от 2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>.03.2021 г.</w:t>
      </w:r>
    </w:p>
    <w:p w:rsidR="00B8661B" w:rsidRPr="0033199B" w:rsidRDefault="00B8661B" w:rsidP="00B8661B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color w:val="000000"/>
        </w:rPr>
        <w:t xml:space="preserve">   </w:t>
      </w:r>
      <w:r w:rsidRPr="0033199B">
        <w:rPr>
          <w:b/>
          <w:color w:val="333333"/>
        </w:rPr>
        <w:t>ОТНОСНО:</w:t>
      </w:r>
      <w:r w:rsidRPr="00513310">
        <w:rPr>
          <w:b/>
          <w:color w:val="000000"/>
        </w:rPr>
        <w:t xml:space="preserve"> </w:t>
      </w:r>
      <w:r w:rsidRPr="006511E2">
        <w:rPr>
          <w:b/>
          <w:color w:val="000000"/>
        </w:rPr>
        <w:t xml:space="preserve">Промяна в състава секционни избирателни комисии, назначени с решение № </w:t>
      </w:r>
      <w:r>
        <w:rPr>
          <w:b/>
          <w:color w:val="000000"/>
        </w:rPr>
        <w:t>29</w:t>
      </w:r>
      <w:r w:rsidRPr="006511E2">
        <w:rPr>
          <w:b/>
          <w:color w:val="000000"/>
        </w:rPr>
        <w:t>-НС от 2</w:t>
      </w:r>
      <w:r>
        <w:rPr>
          <w:b/>
          <w:color w:val="000000"/>
        </w:rPr>
        <w:t>5</w:t>
      </w:r>
      <w:r w:rsidRPr="006511E2">
        <w:rPr>
          <w:b/>
          <w:color w:val="000000"/>
        </w:rPr>
        <w:t xml:space="preserve"> февруари 2021 г. на РИК </w:t>
      </w:r>
      <w:r>
        <w:rPr>
          <w:b/>
          <w:color w:val="000000"/>
        </w:rPr>
        <w:t>-</w:t>
      </w:r>
      <w:r w:rsidRPr="006511E2">
        <w:rPr>
          <w:b/>
          <w:color w:val="000000"/>
        </w:rPr>
        <w:t>Монтана</w:t>
      </w:r>
      <w:r>
        <w:rPr>
          <w:b/>
          <w:color w:val="000000"/>
        </w:rPr>
        <w:t xml:space="preserve"> </w:t>
      </w:r>
      <w:r w:rsidRPr="0033199B">
        <w:rPr>
          <w:b/>
          <w:color w:val="333333"/>
        </w:rPr>
        <w:t xml:space="preserve">на </w:t>
      </w:r>
      <w:r>
        <w:rPr>
          <w:b/>
          <w:color w:val="333333"/>
        </w:rPr>
        <w:t>КОАЛИЦИЯ</w:t>
      </w:r>
      <w:r w:rsidRPr="0033199B">
        <w:rPr>
          <w:b/>
          <w:color w:val="333333"/>
        </w:rPr>
        <w:t xml:space="preserve"> „</w:t>
      </w:r>
      <w:r>
        <w:rPr>
          <w:b/>
          <w:color w:val="333333"/>
        </w:rPr>
        <w:t>БСП за БЪЛГАРИЯ</w:t>
      </w:r>
      <w:r w:rsidRPr="0033199B">
        <w:rPr>
          <w:b/>
          <w:color w:val="333333"/>
        </w:rPr>
        <w:t>“</w:t>
      </w:r>
      <w:r>
        <w:rPr>
          <w:b/>
          <w:color w:val="333333"/>
        </w:rPr>
        <w:t xml:space="preserve"> за Община ВЪРШЕЦ.</w:t>
      </w:r>
    </w:p>
    <w:p w:rsidR="00B8661B" w:rsidRPr="00B8661B" w:rsidRDefault="00B8661B" w:rsidP="00B8661B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B8661B">
        <w:rPr>
          <w:color w:val="000000"/>
        </w:rPr>
        <w:t>С вх. № 272/26.03.2021г.. в РИК-Монтана е постъпило заявление от КОАЛИЦИЯ „БСП</w:t>
      </w:r>
      <w:r>
        <w:rPr>
          <w:b/>
          <w:color w:val="333333"/>
        </w:rPr>
        <w:t xml:space="preserve"> </w:t>
      </w:r>
      <w:r w:rsidRPr="00B8661B">
        <w:rPr>
          <w:color w:val="000000"/>
        </w:rPr>
        <w:t>за БЪЛГАРИЯ“  за промяна в състава секционни избирателни комисии, назначени с решение № 29-НС от 25 февруари 2021 г. на РИК Монтана за Община Вършец за промяна в състава на СИК .</w:t>
      </w:r>
    </w:p>
    <w:p w:rsidR="00B8661B" w:rsidRPr="00B8661B" w:rsidRDefault="00B8661B" w:rsidP="00B8661B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B8661B">
        <w:rPr>
          <w:color w:val="000000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B8661B" w:rsidRPr="00B8661B" w:rsidRDefault="00B8661B" w:rsidP="00B8661B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B8661B">
        <w:rPr>
          <w:color w:val="000000"/>
        </w:rPr>
        <w:t>Предвид изложеното и на основание чл.72 , ал. 1, т. 1 и 5 от Изборния кодекс, РИК  Монтана    </w:t>
      </w:r>
    </w:p>
    <w:p w:rsidR="00B8661B" w:rsidRPr="00B8661B" w:rsidRDefault="00B8661B" w:rsidP="00B8661B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8661B">
        <w:rPr>
          <w:b/>
          <w:bCs/>
          <w:color w:val="000000"/>
        </w:rPr>
        <w:t>Р Е Ш И</w:t>
      </w:r>
      <w:r w:rsidRPr="00B8661B">
        <w:rPr>
          <w:color w:val="000000"/>
        </w:rPr>
        <w:t>:</w:t>
      </w:r>
    </w:p>
    <w:p w:rsidR="00B8661B" w:rsidRPr="00B8661B" w:rsidRDefault="00B8661B" w:rsidP="00B8661B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B8661B">
        <w:rPr>
          <w:color w:val="000000"/>
        </w:rPr>
        <w:t>Допуска промени в съставите на СИК съгласно направените предложения, както следва:      </w:t>
      </w:r>
    </w:p>
    <w:p w:rsidR="00B8661B" w:rsidRPr="00B8661B" w:rsidRDefault="00B8661B" w:rsidP="00B866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66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като председател на СИК № 121200010Анка Миланова Дилова;</w:t>
      </w:r>
      <w:r w:rsidRPr="00B866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НАЗНАЧАВА за председател на СИК № 121200010 Ваня Лазарова Петрова.</w:t>
      </w:r>
    </w:p>
    <w:p w:rsidR="00B8661B" w:rsidRPr="00B8661B" w:rsidRDefault="00B8661B" w:rsidP="00B866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66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ите удостоверения.</w:t>
      </w:r>
    </w:p>
    <w:p w:rsidR="00B8661B" w:rsidRPr="00B8661B" w:rsidRDefault="00B8661B" w:rsidP="00B866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66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новоназначените членове да се издадат удостоверения.</w:t>
      </w:r>
    </w:p>
    <w:p w:rsidR="00B8661B" w:rsidRPr="00B8661B" w:rsidRDefault="00B8661B" w:rsidP="00B8661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66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54988" w:rsidRDefault="00254988" w:rsidP="00254988">
      <w:pPr>
        <w:pStyle w:val="1"/>
        <w:spacing w:before="240" w:beforeAutospacing="0" w:after="240" w:afterAutospacing="0"/>
        <w:ind w:right="72" w:firstLine="360"/>
        <w:jc w:val="both"/>
        <w:rPr>
          <w:b/>
        </w:rPr>
      </w:pPr>
      <w:r w:rsidRPr="009D39C8">
        <w:t xml:space="preserve">Всички решения по дневния ред бяха приети единодушно с 15 гласа </w:t>
      </w:r>
      <w:r w:rsidRPr="009D39C8">
        <w:rPr>
          <w:b/>
        </w:rPr>
        <w:t>„ЗА”.</w:t>
      </w:r>
    </w:p>
    <w:p w:rsidR="00321446" w:rsidRPr="00B8661B" w:rsidRDefault="00321446" w:rsidP="00321446">
      <w:pPr>
        <w:pStyle w:val="1"/>
        <w:numPr>
          <w:ilvl w:val="0"/>
          <w:numId w:val="47"/>
        </w:numPr>
        <w:spacing w:before="240" w:beforeAutospacing="0" w:after="240" w:afterAutospacing="0"/>
        <w:ind w:right="72"/>
        <w:jc w:val="both"/>
      </w:pPr>
      <w:r w:rsidRPr="00B8661B">
        <w:t xml:space="preserve">Разни  </w:t>
      </w:r>
    </w:p>
    <w:p w:rsidR="00321446" w:rsidRPr="00B8661B" w:rsidRDefault="00321446" w:rsidP="00F821E2">
      <w:pPr>
        <w:pStyle w:val="1"/>
        <w:spacing w:before="0" w:beforeAutospacing="0" w:after="0" w:afterAutospacing="0"/>
        <w:ind w:right="74" w:firstLine="357"/>
        <w:jc w:val="both"/>
      </w:pPr>
      <w:r w:rsidRPr="00B8661B">
        <w:t>Румен Гоцов: Информация относно практиката на други рикове във връзка с членовете , който са карантинирани, РИК Монтана прие да приема заявленията като в предложението за промяна, за члена който ще бъде заменен, ще бъде отбелязано като КАРАНТИНИРАН.</w:t>
      </w:r>
    </w:p>
    <w:p w:rsidR="00321446" w:rsidRPr="00B8661B" w:rsidRDefault="00321446" w:rsidP="00C77627">
      <w:pPr>
        <w:pStyle w:val="1"/>
        <w:spacing w:before="0" w:beforeAutospacing="0" w:after="0" w:afterAutospacing="0"/>
        <w:ind w:right="74" w:firstLine="357"/>
        <w:jc w:val="both"/>
      </w:pPr>
      <w:r w:rsidRPr="00B8661B">
        <w:t xml:space="preserve">Румен Гоцов : Информация относно пристигането демонстративната машина за гласуване на 27.03.2021г. от „СИЕЛА – НОРМА“, както и контакти за връзка с фирмата, която подсигурява машинното гласуване и обучението на РИК. </w:t>
      </w:r>
    </w:p>
    <w:p w:rsidR="00C77627" w:rsidRDefault="00C77627" w:rsidP="00C77627">
      <w:pPr>
        <w:pStyle w:val="1"/>
        <w:spacing w:before="0" w:beforeAutospacing="0" w:after="0" w:afterAutospacing="0"/>
        <w:ind w:right="72" w:firstLine="360"/>
        <w:jc w:val="both"/>
      </w:pPr>
      <w:bookmarkStart w:id="0" w:name="_GoBack"/>
      <w:bookmarkEnd w:id="0"/>
    </w:p>
    <w:p w:rsidR="00C77627" w:rsidRPr="00B8661B" w:rsidRDefault="00C77627" w:rsidP="00C77627">
      <w:pPr>
        <w:pStyle w:val="1"/>
        <w:spacing w:before="0" w:beforeAutospacing="0" w:after="0" w:afterAutospacing="0"/>
        <w:ind w:right="72" w:firstLine="360"/>
        <w:jc w:val="both"/>
      </w:pPr>
    </w:p>
    <w:p w:rsidR="002F0D52" w:rsidRPr="002F0D52" w:rsidRDefault="002F0D52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0D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="00FB7A24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</w:t>
      </w:r>
    </w:p>
    <w:p w:rsidR="001557EE" w:rsidRDefault="00FB7A24" w:rsidP="00A67880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/</w:t>
      </w:r>
      <w:r w:rsidR="002F0D52" w:rsidRPr="002F0D5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Григ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3574D8" w:rsidRPr="002F0D52" w:rsidRDefault="003574D8" w:rsidP="00A67880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0D52" w:rsidRPr="002F0D52" w:rsidRDefault="002F0D52" w:rsidP="00A67880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F0D5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="00FB7A2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</w:p>
    <w:p w:rsidR="002F0D52" w:rsidRPr="002F0D52" w:rsidRDefault="00FB7A24" w:rsidP="00A67880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/</w:t>
      </w:r>
      <w:r w:rsidR="002F0D52" w:rsidRPr="002F0D52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Гоц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2F0D52" w:rsidRPr="002F0D52" w:rsidSect="001557E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D0" w:rsidRDefault="00CC44D0" w:rsidP="0089223C">
      <w:pPr>
        <w:spacing w:after="0" w:line="240" w:lineRule="auto"/>
      </w:pPr>
      <w:r>
        <w:separator/>
      </w:r>
    </w:p>
  </w:endnote>
  <w:endnote w:type="continuationSeparator" w:id="0">
    <w:p w:rsidR="00CC44D0" w:rsidRDefault="00CC44D0" w:rsidP="0089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D0" w:rsidRDefault="00CC44D0" w:rsidP="0089223C">
      <w:pPr>
        <w:spacing w:after="0" w:line="240" w:lineRule="auto"/>
      </w:pPr>
      <w:r>
        <w:separator/>
      </w:r>
    </w:p>
  </w:footnote>
  <w:footnote w:type="continuationSeparator" w:id="0">
    <w:p w:rsidR="00CC44D0" w:rsidRDefault="00CC44D0" w:rsidP="0089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641933"/>
      <w:docPartObj>
        <w:docPartGallery w:val="Page Numbers (Top of Page)"/>
        <w:docPartUnique/>
      </w:docPartObj>
    </w:sdtPr>
    <w:sdtEndPr/>
    <w:sdtContent>
      <w:p w:rsidR="00321446" w:rsidRDefault="0032144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D1">
          <w:rPr>
            <w:noProof/>
          </w:rPr>
          <w:t>10</w:t>
        </w:r>
        <w:r>
          <w:fldChar w:fldCharType="end"/>
        </w:r>
      </w:p>
    </w:sdtContent>
  </w:sdt>
  <w:p w:rsidR="00321446" w:rsidRDefault="003214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8BF"/>
    <w:multiLevelType w:val="hybridMultilevel"/>
    <w:tmpl w:val="34EA4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DBE"/>
    <w:multiLevelType w:val="hybridMultilevel"/>
    <w:tmpl w:val="5810B8FE"/>
    <w:lvl w:ilvl="0" w:tplc="5C0A8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A68EC"/>
    <w:multiLevelType w:val="hybridMultilevel"/>
    <w:tmpl w:val="52AA9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0E4"/>
    <w:multiLevelType w:val="hybridMultilevel"/>
    <w:tmpl w:val="491295E6"/>
    <w:lvl w:ilvl="0" w:tplc="067C04B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7733"/>
    <w:multiLevelType w:val="hybridMultilevel"/>
    <w:tmpl w:val="E8C20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64B2"/>
    <w:multiLevelType w:val="hybridMultilevel"/>
    <w:tmpl w:val="23723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5FA"/>
    <w:multiLevelType w:val="hybridMultilevel"/>
    <w:tmpl w:val="72628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09E2"/>
    <w:multiLevelType w:val="hybridMultilevel"/>
    <w:tmpl w:val="05FA85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3CC"/>
    <w:multiLevelType w:val="hybridMultilevel"/>
    <w:tmpl w:val="ECC62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2765E"/>
    <w:multiLevelType w:val="multilevel"/>
    <w:tmpl w:val="B094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045CF"/>
    <w:multiLevelType w:val="multilevel"/>
    <w:tmpl w:val="D796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A04E4"/>
    <w:multiLevelType w:val="hybridMultilevel"/>
    <w:tmpl w:val="BB3C9634"/>
    <w:lvl w:ilvl="0" w:tplc="CADAB53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7C87B22"/>
    <w:multiLevelType w:val="hybridMultilevel"/>
    <w:tmpl w:val="F2DA35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B5980"/>
    <w:multiLevelType w:val="hybridMultilevel"/>
    <w:tmpl w:val="B17EA2AE"/>
    <w:lvl w:ilvl="0" w:tplc="B8204F70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B22901"/>
    <w:multiLevelType w:val="hybridMultilevel"/>
    <w:tmpl w:val="DC32E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33148"/>
    <w:multiLevelType w:val="multilevel"/>
    <w:tmpl w:val="9222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4F6B41"/>
    <w:multiLevelType w:val="hybridMultilevel"/>
    <w:tmpl w:val="C6D695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DC6ACD"/>
    <w:multiLevelType w:val="hybridMultilevel"/>
    <w:tmpl w:val="E2E2A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286"/>
    <w:multiLevelType w:val="multilevel"/>
    <w:tmpl w:val="B5BE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314B0"/>
    <w:multiLevelType w:val="multilevel"/>
    <w:tmpl w:val="D796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C61EB0"/>
    <w:multiLevelType w:val="hybridMultilevel"/>
    <w:tmpl w:val="47DC1846"/>
    <w:lvl w:ilvl="0" w:tplc="18F258A0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E6A48BA"/>
    <w:multiLevelType w:val="multilevel"/>
    <w:tmpl w:val="743E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86F5B"/>
    <w:multiLevelType w:val="hybridMultilevel"/>
    <w:tmpl w:val="8FDC8F50"/>
    <w:lvl w:ilvl="0" w:tplc="84727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51F2"/>
    <w:multiLevelType w:val="hybridMultilevel"/>
    <w:tmpl w:val="E5C08F30"/>
    <w:lvl w:ilvl="0" w:tplc="B27E31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1D870E8"/>
    <w:multiLevelType w:val="multilevel"/>
    <w:tmpl w:val="AEF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A5FBA"/>
    <w:multiLevelType w:val="hybridMultilevel"/>
    <w:tmpl w:val="587C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F086E"/>
    <w:multiLevelType w:val="hybridMultilevel"/>
    <w:tmpl w:val="FF3C2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43105"/>
    <w:multiLevelType w:val="multilevel"/>
    <w:tmpl w:val="9CE8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A6589D"/>
    <w:multiLevelType w:val="hybridMultilevel"/>
    <w:tmpl w:val="C8202E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873CE"/>
    <w:multiLevelType w:val="hybridMultilevel"/>
    <w:tmpl w:val="F1A6064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4583E"/>
    <w:multiLevelType w:val="hybridMultilevel"/>
    <w:tmpl w:val="F81603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F4F16"/>
    <w:multiLevelType w:val="hybridMultilevel"/>
    <w:tmpl w:val="4BFC7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F0248"/>
    <w:multiLevelType w:val="hybridMultilevel"/>
    <w:tmpl w:val="3ADA28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847C4"/>
    <w:multiLevelType w:val="hybridMultilevel"/>
    <w:tmpl w:val="8138D9AE"/>
    <w:lvl w:ilvl="0" w:tplc="F4A4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14588F"/>
    <w:multiLevelType w:val="multilevel"/>
    <w:tmpl w:val="D796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A0D5D"/>
    <w:multiLevelType w:val="multilevel"/>
    <w:tmpl w:val="960E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8C150D"/>
    <w:multiLevelType w:val="multilevel"/>
    <w:tmpl w:val="85A8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C34C1F"/>
    <w:multiLevelType w:val="hybridMultilevel"/>
    <w:tmpl w:val="5F6E76B4"/>
    <w:lvl w:ilvl="0" w:tplc="539C0C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32D5B"/>
    <w:multiLevelType w:val="multilevel"/>
    <w:tmpl w:val="D796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FB1EAC"/>
    <w:multiLevelType w:val="multilevel"/>
    <w:tmpl w:val="DA24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2C3F7A"/>
    <w:multiLevelType w:val="hybridMultilevel"/>
    <w:tmpl w:val="32068AA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91F36"/>
    <w:multiLevelType w:val="multilevel"/>
    <w:tmpl w:val="03B2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743D0"/>
    <w:multiLevelType w:val="hybridMultilevel"/>
    <w:tmpl w:val="732A8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26A3F"/>
    <w:multiLevelType w:val="multilevel"/>
    <w:tmpl w:val="998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4967A1"/>
    <w:multiLevelType w:val="hybridMultilevel"/>
    <w:tmpl w:val="E35CC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2440C"/>
    <w:multiLevelType w:val="hybridMultilevel"/>
    <w:tmpl w:val="8EAAA174"/>
    <w:lvl w:ilvl="0" w:tplc="3C9C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48AD"/>
    <w:multiLevelType w:val="hybridMultilevel"/>
    <w:tmpl w:val="32068AA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1"/>
  </w:num>
  <w:num w:numId="4">
    <w:abstractNumId w:val="45"/>
  </w:num>
  <w:num w:numId="5">
    <w:abstractNumId w:val="12"/>
  </w:num>
  <w:num w:numId="6">
    <w:abstractNumId w:val="25"/>
  </w:num>
  <w:num w:numId="7">
    <w:abstractNumId w:val="6"/>
  </w:num>
  <w:num w:numId="8">
    <w:abstractNumId w:val="44"/>
  </w:num>
  <w:num w:numId="9">
    <w:abstractNumId w:val="5"/>
  </w:num>
  <w:num w:numId="10">
    <w:abstractNumId w:val="29"/>
  </w:num>
  <w:num w:numId="11">
    <w:abstractNumId w:val="7"/>
  </w:num>
  <w:num w:numId="12">
    <w:abstractNumId w:val="15"/>
  </w:num>
  <w:num w:numId="13">
    <w:abstractNumId w:val="2"/>
  </w:num>
  <w:num w:numId="14">
    <w:abstractNumId w:val="3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0"/>
  </w:num>
  <w:num w:numId="19">
    <w:abstractNumId w:val="23"/>
  </w:num>
  <w:num w:numId="20">
    <w:abstractNumId w:val="40"/>
  </w:num>
  <w:num w:numId="21">
    <w:abstractNumId w:val="46"/>
  </w:num>
  <w:num w:numId="22">
    <w:abstractNumId w:val="20"/>
  </w:num>
  <w:num w:numId="23">
    <w:abstractNumId w:val="11"/>
  </w:num>
  <w:num w:numId="24">
    <w:abstractNumId w:val="28"/>
  </w:num>
  <w:num w:numId="25">
    <w:abstractNumId w:val="8"/>
  </w:num>
  <w:num w:numId="26">
    <w:abstractNumId w:val="10"/>
  </w:num>
  <w:num w:numId="27">
    <w:abstractNumId w:val="3"/>
  </w:num>
  <w:num w:numId="28">
    <w:abstractNumId w:val="32"/>
  </w:num>
  <w:num w:numId="29">
    <w:abstractNumId w:val="30"/>
  </w:num>
  <w:num w:numId="30">
    <w:abstractNumId w:val="9"/>
  </w:num>
  <w:num w:numId="31">
    <w:abstractNumId w:val="24"/>
  </w:num>
  <w:num w:numId="32">
    <w:abstractNumId w:val="14"/>
  </w:num>
  <w:num w:numId="33">
    <w:abstractNumId w:val="33"/>
  </w:num>
  <w:num w:numId="34">
    <w:abstractNumId w:val="41"/>
  </w:num>
  <w:num w:numId="35">
    <w:abstractNumId w:val="21"/>
  </w:num>
  <w:num w:numId="36">
    <w:abstractNumId w:val="35"/>
  </w:num>
  <w:num w:numId="37">
    <w:abstractNumId w:val="36"/>
  </w:num>
  <w:num w:numId="38">
    <w:abstractNumId w:val="43"/>
  </w:num>
  <w:num w:numId="39">
    <w:abstractNumId w:val="27"/>
  </w:num>
  <w:num w:numId="40">
    <w:abstractNumId w:val="18"/>
  </w:num>
  <w:num w:numId="41">
    <w:abstractNumId w:val="38"/>
  </w:num>
  <w:num w:numId="42">
    <w:abstractNumId w:val="34"/>
  </w:num>
  <w:num w:numId="43">
    <w:abstractNumId w:val="31"/>
  </w:num>
  <w:num w:numId="44">
    <w:abstractNumId w:val="17"/>
  </w:num>
  <w:num w:numId="45">
    <w:abstractNumId w:val="19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24"/>
    <w:rsid w:val="00015E19"/>
    <w:rsid w:val="00022469"/>
    <w:rsid w:val="000546EE"/>
    <w:rsid w:val="000553DC"/>
    <w:rsid w:val="00070EBE"/>
    <w:rsid w:val="000818C8"/>
    <w:rsid w:val="000C2090"/>
    <w:rsid w:val="000F50D4"/>
    <w:rsid w:val="001557EE"/>
    <w:rsid w:val="001A1748"/>
    <w:rsid w:val="001B1A65"/>
    <w:rsid w:val="0024009E"/>
    <w:rsid w:val="00254988"/>
    <w:rsid w:val="00265D98"/>
    <w:rsid w:val="0026798F"/>
    <w:rsid w:val="00277122"/>
    <w:rsid w:val="00294976"/>
    <w:rsid w:val="002B21F2"/>
    <w:rsid w:val="002D578E"/>
    <w:rsid w:val="002F0D52"/>
    <w:rsid w:val="00306746"/>
    <w:rsid w:val="00321446"/>
    <w:rsid w:val="0033162B"/>
    <w:rsid w:val="003574D8"/>
    <w:rsid w:val="00392424"/>
    <w:rsid w:val="003F197B"/>
    <w:rsid w:val="003F3DBE"/>
    <w:rsid w:val="00430915"/>
    <w:rsid w:val="004469F8"/>
    <w:rsid w:val="00447644"/>
    <w:rsid w:val="00455DF1"/>
    <w:rsid w:val="00472CD2"/>
    <w:rsid w:val="00492824"/>
    <w:rsid w:val="004C1804"/>
    <w:rsid w:val="004D670F"/>
    <w:rsid w:val="0053023B"/>
    <w:rsid w:val="00573793"/>
    <w:rsid w:val="00573CFA"/>
    <w:rsid w:val="005A5383"/>
    <w:rsid w:val="005C7593"/>
    <w:rsid w:val="00624C57"/>
    <w:rsid w:val="006971B6"/>
    <w:rsid w:val="00697496"/>
    <w:rsid w:val="006D2F35"/>
    <w:rsid w:val="006E490A"/>
    <w:rsid w:val="00703688"/>
    <w:rsid w:val="00737F15"/>
    <w:rsid w:val="00783931"/>
    <w:rsid w:val="007A6541"/>
    <w:rsid w:val="007E170F"/>
    <w:rsid w:val="008315C2"/>
    <w:rsid w:val="008410F2"/>
    <w:rsid w:val="00871DBE"/>
    <w:rsid w:val="00882A81"/>
    <w:rsid w:val="0089223C"/>
    <w:rsid w:val="008E331B"/>
    <w:rsid w:val="008F15B7"/>
    <w:rsid w:val="00902091"/>
    <w:rsid w:val="00902C61"/>
    <w:rsid w:val="00973ED5"/>
    <w:rsid w:val="009D39C8"/>
    <w:rsid w:val="00A67880"/>
    <w:rsid w:val="00A82B3F"/>
    <w:rsid w:val="00AB229A"/>
    <w:rsid w:val="00AC2CA4"/>
    <w:rsid w:val="00AD0A54"/>
    <w:rsid w:val="00B144D5"/>
    <w:rsid w:val="00B25334"/>
    <w:rsid w:val="00B426B8"/>
    <w:rsid w:val="00B8661B"/>
    <w:rsid w:val="00B920A8"/>
    <w:rsid w:val="00BD44F5"/>
    <w:rsid w:val="00BF040F"/>
    <w:rsid w:val="00C07320"/>
    <w:rsid w:val="00C34FE9"/>
    <w:rsid w:val="00C77627"/>
    <w:rsid w:val="00CA240C"/>
    <w:rsid w:val="00CC44D0"/>
    <w:rsid w:val="00CC60D1"/>
    <w:rsid w:val="00CF6391"/>
    <w:rsid w:val="00CF7ED1"/>
    <w:rsid w:val="00D901E6"/>
    <w:rsid w:val="00E4349B"/>
    <w:rsid w:val="00EA0793"/>
    <w:rsid w:val="00EB24C3"/>
    <w:rsid w:val="00EC143F"/>
    <w:rsid w:val="00EC21BA"/>
    <w:rsid w:val="00EC61FD"/>
    <w:rsid w:val="00ED5323"/>
    <w:rsid w:val="00EF0AAD"/>
    <w:rsid w:val="00F04A18"/>
    <w:rsid w:val="00F25B01"/>
    <w:rsid w:val="00F821E2"/>
    <w:rsid w:val="00FB0F2D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B62E"/>
  <w15:docId w15:val="{881CDB2D-012E-4110-AE28-9C228477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223C"/>
  </w:style>
  <w:style w:type="paragraph" w:styleId="a5">
    <w:name w:val="footer"/>
    <w:basedOn w:val="a"/>
    <w:link w:val="a6"/>
    <w:uiPriority w:val="99"/>
    <w:unhideWhenUsed/>
    <w:rsid w:val="0089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223C"/>
  </w:style>
  <w:style w:type="paragraph" w:styleId="a7">
    <w:name w:val="List Paragraph"/>
    <w:basedOn w:val="a"/>
    <w:uiPriority w:val="34"/>
    <w:qFormat/>
    <w:rsid w:val="007839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D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6D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6D2F35"/>
    <w:rPr>
      <w:b/>
      <w:bCs/>
    </w:rPr>
  </w:style>
  <w:style w:type="paragraph" w:customStyle="1" w:styleId="xmsonormal">
    <w:name w:val="x_msonormal"/>
    <w:basedOn w:val="a"/>
    <w:rsid w:val="006E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6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6798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73ED5"/>
    <w:rPr>
      <w:color w:val="0000FF"/>
      <w:u w:val="single"/>
    </w:rPr>
  </w:style>
  <w:style w:type="paragraph" w:customStyle="1" w:styleId="resh-title">
    <w:name w:val="resh-title"/>
    <w:basedOn w:val="a"/>
    <w:rsid w:val="0069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EE84-F3E5-44F8-A052-C010663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-5</cp:lastModifiedBy>
  <cp:revision>27</cp:revision>
  <cp:lastPrinted>2021-03-25T16:33:00Z</cp:lastPrinted>
  <dcterms:created xsi:type="dcterms:W3CDTF">2021-03-26T16:38:00Z</dcterms:created>
  <dcterms:modified xsi:type="dcterms:W3CDTF">2021-03-27T14:46:00Z</dcterms:modified>
</cp:coreProperties>
</file>